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F4D5" w14:textId="1612C1C4" w:rsidR="00373D20" w:rsidRPr="009A0E2C" w:rsidRDefault="003278AF" w:rsidP="00D73171">
      <w:pPr>
        <w:jc w:val="center"/>
        <w:rPr>
          <w:w w:val="150"/>
          <w:sz w:val="28"/>
          <w:szCs w:val="28"/>
        </w:rPr>
      </w:pPr>
      <w:r>
        <w:rPr>
          <w:rFonts w:hint="eastAsia"/>
          <w:w w:val="150"/>
          <w:sz w:val="28"/>
          <w:szCs w:val="28"/>
        </w:rPr>
        <w:t>20</w:t>
      </w:r>
      <w:r w:rsidR="00420F3E">
        <w:rPr>
          <w:rFonts w:hint="eastAsia"/>
          <w:w w:val="150"/>
          <w:sz w:val="28"/>
          <w:szCs w:val="28"/>
        </w:rPr>
        <w:t>22</w:t>
      </w:r>
      <w:r w:rsidR="00647F24">
        <w:rPr>
          <w:rFonts w:hint="eastAsia"/>
          <w:w w:val="150"/>
          <w:sz w:val="28"/>
          <w:szCs w:val="28"/>
        </w:rPr>
        <w:t>年度</w:t>
      </w:r>
      <w:r w:rsidR="00373D20" w:rsidRPr="009A0E2C">
        <w:rPr>
          <w:rFonts w:hint="eastAsia"/>
          <w:w w:val="150"/>
          <w:sz w:val="28"/>
          <w:szCs w:val="28"/>
        </w:rPr>
        <w:t xml:space="preserve">　</w:t>
      </w:r>
      <w:r w:rsidR="00700145">
        <w:rPr>
          <w:rFonts w:hint="eastAsia"/>
          <w:w w:val="150"/>
          <w:sz w:val="28"/>
          <w:szCs w:val="28"/>
        </w:rPr>
        <w:t>滋賀県吹奏楽</w:t>
      </w:r>
      <w:r w:rsidR="00420F3E">
        <w:rPr>
          <w:rFonts w:hint="eastAsia"/>
          <w:w w:val="150"/>
          <w:sz w:val="28"/>
          <w:szCs w:val="28"/>
        </w:rPr>
        <w:t>指導者</w:t>
      </w:r>
      <w:r w:rsidR="00373D20" w:rsidRPr="009A0E2C">
        <w:rPr>
          <w:rFonts w:hint="eastAsia"/>
          <w:w w:val="150"/>
          <w:sz w:val="28"/>
          <w:szCs w:val="28"/>
        </w:rPr>
        <w:t>講習会</w:t>
      </w:r>
    </w:p>
    <w:p w14:paraId="27C57F06" w14:textId="7C60E9E9" w:rsidR="00373D20" w:rsidRPr="009A0E2C" w:rsidRDefault="00373D20" w:rsidP="00D73171">
      <w:pPr>
        <w:jc w:val="center"/>
        <w:rPr>
          <w:w w:val="150"/>
          <w:sz w:val="28"/>
          <w:szCs w:val="28"/>
        </w:rPr>
      </w:pPr>
      <w:r w:rsidRPr="009A0E2C">
        <w:rPr>
          <w:rFonts w:hint="eastAsia"/>
          <w:w w:val="150"/>
          <w:sz w:val="28"/>
          <w:szCs w:val="28"/>
        </w:rPr>
        <w:t>実施</w:t>
      </w:r>
      <w:r w:rsidR="00263DD9">
        <w:rPr>
          <w:rFonts w:hint="eastAsia"/>
          <w:w w:val="150"/>
          <w:sz w:val="28"/>
          <w:szCs w:val="28"/>
        </w:rPr>
        <w:t>要項</w:t>
      </w:r>
    </w:p>
    <w:p w14:paraId="35F511BB" w14:textId="77777777" w:rsidR="00263DD9" w:rsidRDefault="00263DD9" w:rsidP="00263DD9">
      <w:r>
        <w:rPr>
          <w:rFonts w:hint="eastAsia"/>
        </w:rPr>
        <w:t>1.</w:t>
      </w:r>
      <w:r w:rsidRPr="009A0E2C">
        <w:rPr>
          <w:rFonts w:hint="eastAsia"/>
        </w:rPr>
        <w:t xml:space="preserve"> </w:t>
      </w:r>
      <w:r>
        <w:rPr>
          <w:rFonts w:hint="eastAsia"/>
        </w:rPr>
        <w:t>事業のねらい</w:t>
      </w:r>
    </w:p>
    <w:p w14:paraId="15B60103" w14:textId="1F531ADD" w:rsidR="00263DD9" w:rsidRDefault="00263DD9" w:rsidP="00263DD9">
      <w:pPr>
        <w:ind w:leftChars="150" w:left="315"/>
      </w:pPr>
      <w:r>
        <w:rPr>
          <w:rFonts w:hint="eastAsia"/>
        </w:rPr>
        <w:t xml:space="preserve">　</w:t>
      </w:r>
      <w:r w:rsidR="005A1F2E">
        <w:rPr>
          <w:rFonts w:hint="eastAsia"/>
        </w:rPr>
        <w:t>滋賀県吹奏楽連盟加盟</w:t>
      </w:r>
      <w:r>
        <w:rPr>
          <w:rFonts w:hint="eastAsia"/>
        </w:rPr>
        <w:t>団体の運営および技術的水準の現状を鑑み、吹奏楽の指導法</w:t>
      </w:r>
      <w:r w:rsidR="005A1F2E">
        <w:rPr>
          <w:rFonts w:hint="eastAsia"/>
        </w:rPr>
        <w:t>・運営ノウハウ</w:t>
      </w:r>
      <w:r>
        <w:rPr>
          <w:rFonts w:hint="eastAsia"/>
        </w:rPr>
        <w:t>の研修を実施</w:t>
      </w:r>
      <w:r w:rsidR="005A1F2E">
        <w:rPr>
          <w:rFonts w:hint="eastAsia"/>
        </w:rPr>
        <w:t>することで</w:t>
      </w:r>
      <w:r>
        <w:rPr>
          <w:rFonts w:hint="eastAsia"/>
        </w:rPr>
        <w:t>、県内の吹奏楽指導に携わる者の指導技術の一層の向上をはかるとともに、指導者同士の連携を深め、</w:t>
      </w:r>
      <w:r w:rsidR="005A1F2E">
        <w:rPr>
          <w:rFonts w:hint="eastAsia"/>
        </w:rPr>
        <w:t>互いに切磋琢磨しあうことで、県全体の指導能力の向上を目指す</w:t>
      </w:r>
      <w:r>
        <w:rPr>
          <w:rFonts w:hint="eastAsia"/>
        </w:rPr>
        <w:t>。</w:t>
      </w:r>
    </w:p>
    <w:p w14:paraId="4CB0087B" w14:textId="77777777" w:rsidR="00083B12" w:rsidRPr="00263DD9" w:rsidRDefault="00083B12" w:rsidP="00D73171"/>
    <w:p w14:paraId="495262A3" w14:textId="48D06C9D" w:rsidR="005A1F2E" w:rsidRDefault="009A0E2C" w:rsidP="00D73171">
      <w:r>
        <w:rPr>
          <w:rFonts w:hint="eastAsia"/>
        </w:rPr>
        <w:t>2</w:t>
      </w:r>
      <w:r w:rsidR="00373D20">
        <w:rPr>
          <w:rFonts w:hint="eastAsia"/>
        </w:rPr>
        <w:t>.</w:t>
      </w:r>
      <w:r w:rsidR="006369B6">
        <w:rPr>
          <w:rFonts w:hint="eastAsia"/>
        </w:rPr>
        <w:t xml:space="preserve">　</w:t>
      </w:r>
      <w:r w:rsidR="005A1F2E">
        <w:rPr>
          <w:rFonts w:hint="eastAsia"/>
        </w:rPr>
        <w:t>年</w:t>
      </w:r>
      <w:r w:rsidR="005A1F2E">
        <w:rPr>
          <w:rFonts w:hint="eastAsia"/>
        </w:rPr>
        <w:t xml:space="preserve"> </w:t>
      </w:r>
      <w:r w:rsidR="005A1F2E">
        <w:rPr>
          <w:rFonts w:hint="eastAsia"/>
        </w:rPr>
        <w:t>間</w:t>
      </w:r>
      <w:r w:rsidR="005A1F2E">
        <w:rPr>
          <w:rFonts w:hint="eastAsia"/>
        </w:rPr>
        <w:t xml:space="preserve"> </w:t>
      </w:r>
      <w:r w:rsidR="005A1F2E">
        <w:rPr>
          <w:rFonts w:hint="eastAsia"/>
        </w:rPr>
        <w:t>計</w:t>
      </w:r>
      <w:r w:rsidR="005A1F2E">
        <w:rPr>
          <w:rFonts w:hint="eastAsia"/>
        </w:rPr>
        <w:t xml:space="preserve"> </w:t>
      </w:r>
      <w:r w:rsidR="005A1F2E">
        <w:rPr>
          <w:rFonts w:hint="eastAsia"/>
        </w:rPr>
        <w:t>画</w:t>
      </w:r>
    </w:p>
    <w:p w14:paraId="18422E34" w14:textId="6C4E0237" w:rsidR="00936C6D" w:rsidRPr="00522CDC" w:rsidRDefault="00373D20" w:rsidP="00D73171">
      <w:pPr>
        <w:rPr>
          <w:b/>
          <w:color w:val="FF0000"/>
          <w:u w:val="wave"/>
        </w:rPr>
      </w:pPr>
      <w:r>
        <w:rPr>
          <w:rFonts w:hint="eastAsia"/>
        </w:rPr>
        <w:t xml:space="preserve">　　</w:t>
      </w:r>
      <w:r w:rsidR="005A1F2E">
        <w:rPr>
          <w:rFonts w:hint="eastAsia"/>
        </w:rPr>
        <w:t>●第</w:t>
      </w:r>
      <w:r w:rsidR="005A1F2E">
        <w:rPr>
          <w:rFonts w:hint="eastAsia"/>
        </w:rPr>
        <w:t>1</w:t>
      </w:r>
      <w:r w:rsidR="005A1F2E">
        <w:rPr>
          <w:rFonts w:hint="eastAsia"/>
        </w:rPr>
        <w:t xml:space="preserve">回　　</w:t>
      </w:r>
      <w:r w:rsidR="005A1F2E">
        <w:rPr>
          <w:rFonts w:hint="eastAsia"/>
        </w:rPr>
        <w:t>2</w:t>
      </w:r>
      <w:r w:rsidR="005A1F2E">
        <w:t>022</w:t>
      </w:r>
      <w:r w:rsidR="005A1F2E">
        <w:rPr>
          <w:rFonts w:hint="eastAsia"/>
        </w:rPr>
        <w:t>年</w:t>
      </w:r>
      <w:r w:rsidR="005A1F2E">
        <w:rPr>
          <w:rFonts w:hint="eastAsia"/>
        </w:rPr>
        <w:t>6</w:t>
      </w:r>
      <w:r w:rsidR="005A1F2E">
        <w:rPr>
          <w:rFonts w:hint="eastAsia"/>
        </w:rPr>
        <w:t>月</w:t>
      </w:r>
      <w:r w:rsidR="005A1F2E" w:rsidRPr="00522CDC">
        <w:rPr>
          <w:rFonts w:hint="eastAsia"/>
          <w:b/>
          <w:color w:val="FF0000"/>
          <w:u w:val="wave"/>
        </w:rPr>
        <w:t>1</w:t>
      </w:r>
      <w:r w:rsidR="00522CDC" w:rsidRPr="00522CDC">
        <w:rPr>
          <w:b/>
          <w:color w:val="FF0000"/>
          <w:u w:val="wave"/>
        </w:rPr>
        <w:t>9</w:t>
      </w:r>
      <w:r w:rsidR="005A1F2E" w:rsidRPr="00522CDC">
        <w:rPr>
          <w:rFonts w:hint="eastAsia"/>
          <w:b/>
          <w:color w:val="FF0000"/>
          <w:u w:val="wave"/>
        </w:rPr>
        <w:t>日</w:t>
      </w:r>
      <w:r w:rsidR="005A1F2E">
        <w:rPr>
          <w:rFonts w:hint="eastAsia"/>
        </w:rPr>
        <w:t>(</w:t>
      </w:r>
      <w:r w:rsidR="005A1F2E">
        <w:rPr>
          <w:rFonts w:hint="eastAsia"/>
        </w:rPr>
        <w:t>日</w:t>
      </w:r>
      <w:r w:rsidR="005A1F2E">
        <w:t>)</w:t>
      </w:r>
      <w:r w:rsidR="00EA086F">
        <w:rPr>
          <w:rFonts w:hint="eastAsia"/>
        </w:rPr>
        <w:t xml:space="preserve">　</w:t>
      </w:r>
      <w:r w:rsidR="005A1F2E">
        <w:rPr>
          <w:rFonts w:hint="eastAsia"/>
        </w:rPr>
        <w:t>A</w:t>
      </w:r>
      <w:r w:rsidR="005A1F2E">
        <w:t>M</w:t>
      </w:r>
      <w:r w:rsidR="00522CDC">
        <w:rPr>
          <w:rFonts w:hint="eastAsia"/>
        </w:rPr>
        <w:t xml:space="preserve">　</w:t>
      </w:r>
      <w:r w:rsidR="00522CDC" w:rsidRPr="00522CDC">
        <w:rPr>
          <w:rFonts w:hint="eastAsia"/>
          <w:b/>
          <w:color w:val="FF0000"/>
          <w:u w:val="wave"/>
        </w:rPr>
        <w:t>※日程が変更となりました</w:t>
      </w:r>
    </w:p>
    <w:p w14:paraId="5FA62AE5" w14:textId="1FAD73B7" w:rsidR="005A1F2E" w:rsidRDefault="005A1F2E" w:rsidP="00D73171">
      <w:r>
        <w:rPr>
          <w:rFonts w:hint="eastAsia"/>
        </w:rPr>
        <w:t xml:space="preserve">　　　　　　　　【実技】コンクール対応</w:t>
      </w:r>
      <w:r w:rsidR="00701F7A">
        <w:rPr>
          <w:rFonts w:hint="eastAsia"/>
        </w:rPr>
        <w:t>講習会</w:t>
      </w:r>
      <w:r>
        <w:rPr>
          <w:rFonts w:hint="eastAsia"/>
        </w:rPr>
        <w:t>①　課題曲を使った「サウンド構築」の実際</w:t>
      </w:r>
    </w:p>
    <w:p w14:paraId="315D5363" w14:textId="73DDED5A" w:rsidR="005A1F2E" w:rsidRDefault="005A1F2E" w:rsidP="005A1F2E">
      <w:pPr>
        <w:ind w:left="1890" w:hangingChars="900" w:hanging="1890"/>
      </w:pPr>
      <w:r>
        <w:rPr>
          <w:rFonts w:hint="eastAsia"/>
        </w:rPr>
        <w:t xml:space="preserve">　　　　　　　　・実績のある指導者を招聘し、課題曲から</w:t>
      </w:r>
      <w:r>
        <w:rPr>
          <w:rFonts w:hint="eastAsia"/>
        </w:rPr>
        <w:t>1</w:t>
      </w:r>
      <w:r>
        <w:rPr>
          <w:rFonts w:hint="eastAsia"/>
        </w:rPr>
        <w:t>～</w:t>
      </w:r>
      <w:r>
        <w:rPr>
          <w:rFonts w:hint="eastAsia"/>
        </w:rPr>
        <w:t>2</w:t>
      </w:r>
      <w:r>
        <w:rPr>
          <w:rFonts w:hint="eastAsia"/>
        </w:rPr>
        <w:t>曲を選び、楽器編成の変化やバランスの変化、和声の移り変わりなどサウンドの変化を意図した練習の実際とスコアリーディング</w:t>
      </w:r>
      <w:r w:rsidR="00397BA8">
        <w:rPr>
          <w:rFonts w:hint="eastAsia"/>
        </w:rPr>
        <w:t>を行う。</w:t>
      </w:r>
    </w:p>
    <w:p w14:paraId="3DF33A5C" w14:textId="128C4C00" w:rsidR="00CF74AE" w:rsidRDefault="005A1F2E" w:rsidP="00D73171">
      <w:r>
        <w:rPr>
          <w:rFonts w:hint="eastAsia"/>
        </w:rPr>
        <w:t xml:space="preserve">　　●第</w:t>
      </w:r>
      <w:r>
        <w:rPr>
          <w:rFonts w:hint="eastAsia"/>
        </w:rPr>
        <w:t>2</w:t>
      </w:r>
      <w:r>
        <w:rPr>
          <w:rFonts w:hint="eastAsia"/>
        </w:rPr>
        <w:t>回</w:t>
      </w:r>
      <w:r w:rsidR="00EA086F">
        <w:rPr>
          <w:rFonts w:hint="eastAsia"/>
        </w:rPr>
        <w:t xml:space="preserve">　</w:t>
      </w:r>
      <w:r>
        <w:rPr>
          <w:rFonts w:hint="eastAsia"/>
        </w:rPr>
        <w:t xml:space="preserve">　</w:t>
      </w:r>
      <w:r>
        <w:rPr>
          <w:rFonts w:hint="eastAsia"/>
        </w:rPr>
        <w:t>2</w:t>
      </w:r>
      <w:r>
        <w:t>022</w:t>
      </w:r>
      <w:r>
        <w:rPr>
          <w:rFonts w:hint="eastAsia"/>
        </w:rPr>
        <w:t>年</w:t>
      </w:r>
      <w:r>
        <w:rPr>
          <w:rFonts w:hint="eastAsia"/>
        </w:rPr>
        <w:t>7</w:t>
      </w:r>
      <w:r>
        <w:rPr>
          <w:rFonts w:hint="eastAsia"/>
        </w:rPr>
        <w:t>月</w:t>
      </w:r>
      <w:r>
        <w:rPr>
          <w:rFonts w:hint="eastAsia"/>
        </w:rPr>
        <w:t>1</w:t>
      </w:r>
      <w:r>
        <w:t>0</w:t>
      </w:r>
      <w:r>
        <w:rPr>
          <w:rFonts w:hint="eastAsia"/>
        </w:rPr>
        <w:t>日</w:t>
      </w:r>
      <w:r>
        <w:rPr>
          <w:rFonts w:hint="eastAsia"/>
        </w:rPr>
        <w:t>(</w:t>
      </w:r>
      <w:r>
        <w:rPr>
          <w:rFonts w:hint="eastAsia"/>
        </w:rPr>
        <w:t>日</w:t>
      </w:r>
      <w:r>
        <w:t>)</w:t>
      </w:r>
      <w:r w:rsidR="00EA086F">
        <w:rPr>
          <w:rFonts w:hint="eastAsia"/>
        </w:rPr>
        <w:t xml:space="preserve">　</w:t>
      </w:r>
      <w:r>
        <w:t>AM</w:t>
      </w:r>
    </w:p>
    <w:p w14:paraId="096F1A08" w14:textId="5C3CE395" w:rsidR="005A1F2E" w:rsidRDefault="005A1F2E" w:rsidP="00D73171">
      <w:r>
        <w:rPr>
          <w:rFonts w:hint="eastAsia"/>
        </w:rPr>
        <w:t xml:space="preserve">　　　　　　　　【実技】コンクール対応</w:t>
      </w:r>
      <w:r w:rsidR="00701F7A">
        <w:rPr>
          <w:rFonts w:hint="eastAsia"/>
        </w:rPr>
        <w:t>講習会</w:t>
      </w:r>
      <w:r>
        <w:rPr>
          <w:rFonts w:hint="eastAsia"/>
        </w:rPr>
        <w:t xml:space="preserve">②　</w:t>
      </w:r>
      <w:r w:rsidR="00BC68FD">
        <w:rPr>
          <w:rFonts w:hint="eastAsia"/>
        </w:rPr>
        <w:t>「課題曲の仕上げ」の実際</w:t>
      </w:r>
    </w:p>
    <w:p w14:paraId="12404872" w14:textId="0203F4E8" w:rsidR="00BC68FD" w:rsidRDefault="00AA7A92" w:rsidP="00BC68FD">
      <w:pPr>
        <w:ind w:left="1890" w:hangingChars="900" w:hanging="1890"/>
      </w:pPr>
      <w:r>
        <w:rPr>
          <w:rFonts w:hint="eastAsia"/>
        </w:rPr>
        <w:t xml:space="preserve">　　　　　　　　・</w:t>
      </w:r>
      <w:r w:rsidR="00BC68FD">
        <w:rPr>
          <w:rFonts w:hint="eastAsia"/>
        </w:rPr>
        <w:t>実績のある指導者を招聘し、実際に指導していただき、課題曲の仕上げを参観し質疑応答</w:t>
      </w:r>
      <w:r w:rsidR="00397BA8">
        <w:rPr>
          <w:rFonts w:hint="eastAsia"/>
        </w:rPr>
        <w:t>を行う。</w:t>
      </w:r>
    </w:p>
    <w:p w14:paraId="64E6D95C" w14:textId="2B4C4AFB" w:rsidR="005A1F2E" w:rsidRDefault="00BC68FD" w:rsidP="00D73171">
      <w:r>
        <w:rPr>
          <w:rFonts w:hint="eastAsia"/>
        </w:rPr>
        <w:t xml:space="preserve">　　●第</w:t>
      </w:r>
      <w:r>
        <w:rPr>
          <w:rFonts w:hint="eastAsia"/>
        </w:rPr>
        <w:t>3</w:t>
      </w:r>
      <w:r>
        <w:rPr>
          <w:rFonts w:hint="eastAsia"/>
        </w:rPr>
        <w:t xml:space="preserve">回　</w:t>
      </w:r>
      <w:r w:rsidR="00EA086F">
        <w:rPr>
          <w:rFonts w:hint="eastAsia"/>
        </w:rPr>
        <w:t xml:space="preserve">　</w:t>
      </w:r>
      <w:r>
        <w:rPr>
          <w:rFonts w:hint="eastAsia"/>
        </w:rPr>
        <w:t>2</w:t>
      </w:r>
      <w:r>
        <w:t>022</w:t>
      </w:r>
      <w:r>
        <w:rPr>
          <w:rFonts w:hint="eastAsia"/>
        </w:rPr>
        <w:t>年</w:t>
      </w:r>
      <w:r>
        <w:rPr>
          <w:rFonts w:hint="eastAsia"/>
        </w:rPr>
        <w:t>8</w:t>
      </w:r>
      <w:r>
        <w:rPr>
          <w:rFonts w:hint="eastAsia"/>
        </w:rPr>
        <w:t>月</w:t>
      </w:r>
      <w:r>
        <w:rPr>
          <w:rFonts w:hint="eastAsia"/>
        </w:rPr>
        <w:t>(</w:t>
      </w:r>
      <w:r>
        <w:rPr>
          <w:rFonts w:hint="eastAsia"/>
        </w:rPr>
        <w:t>予定</w:t>
      </w:r>
      <w:r>
        <w:t>)</w:t>
      </w:r>
    </w:p>
    <w:p w14:paraId="4432F9ED" w14:textId="552166BF" w:rsidR="00701F7A" w:rsidRDefault="00BC68FD" w:rsidP="00D73171">
      <w:r>
        <w:rPr>
          <w:rFonts w:hint="eastAsia"/>
        </w:rPr>
        <w:t xml:space="preserve">　　　　　　　　【講座】</w:t>
      </w:r>
      <w:r w:rsidR="00701F7A">
        <w:rPr>
          <w:rFonts w:hint="eastAsia"/>
        </w:rPr>
        <w:t>新チーム・スタートアップ講座</w:t>
      </w:r>
    </w:p>
    <w:p w14:paraId="7B5F203D" w14:textId="33DD19C9" w:rsidR="00BC68FD" w:rsidRDefault="00BC68FD" w:rsidP="00701F7A">
      <w:pPr>
        <w:ind w:firstLineChars="1200" w:firstLine="2520"/>
      </w:pPr>
      <w:r>
        <w:rPr>
          <w:rFonts w:hint="eastAsia"/>
        </w:rPr>
        <w:t>①新チームづくりのポイントと課題</w:t>
      </w:r>
    </w:p>
    <w:p w14:paraId="1BBE7AC4" w14:textId="0C1F5556" w:rsidR="00BC68FD" w:rsidRDefault="00BC68FD" w:rsidP="00D73171">
      <w:r>
        <w:rPr>
          <w:rFonts w:hint="eastAsia"/>
        </w:rPr>
        <w:t xml:space="preserve">　　　　　　　　　　　　②</w:t>
      </w:r>
      <w:r w:rsidR="008926DE">
        <w:rPr>
          <w:rFonts w:hint="eastAsia"/>
        </w:rPr>
        <w:t>リーダー育成とその役割</w:t>
      </w:r>
    </w:p>
    <w:p w14:paraId="29197360" w14:textId="2F2AAAAF" w:rsidR="008926DE" w:rsidRDefault="008926DE" w:rsidP="00D73171">
      <w:r>
        <w:rPr>
          <w:rFonts w:hint="eastAsia"/>
        </w:rPr>
        <w:t xml:space="preserve">　　　　　　　　　　　　③技術を向上させ、人として成長する演奏会のポイント</w:t>
      </w:r>
    </w:p>
    <w:p w14:paraId="47A9C78C" w14:textId="1263E403" w:rsidR="00BC68FD" w:rsidRDefault="008926DE" w:rsidP="00D73171">
      <w:r>
        <w:rPr>
          <w:rFonts w:hint="eastAsia"/>
        </w:rPr>
        <w:t xml:space="preserve">　　　　　　　　　　　　④アンサンブルコンテストへの取り組み</w:t>
      </w:r>
    </w:p>
    <w:p w14:paraId="088B653A" w14:textId="483B1C3D" w:rsidR="00BC68FD" w:rsidRPr="000E31D8" w:rsidRDefault="00BC68FD" w:rsidP="00D73171">
      <w:r>
        <w:rPr>
          <w:rFonts w:hint="eastAsia"/>
        </w:rPr>
        <w:t xml:space="preserve">　　　　　　　</w:t>
      </w:r>
      <w:r w:rsidRPr="000E31D8">
        <w:rPr>
          <w:rFonts w:hint="eastAsia"/>
        </w:rPr>
        <w:t xml:space="preserve">　【実技】個人の実力アップの取り組み</w:t>
      </w:r>
    </w:p>
    <w:p w14:paraId="1EB737B7" w14:textId="57976515" w:rsidR="00397BA8" w:rsidRPr="000E31D8" w:rsidRDefault="00397BA8" w:rsidP="00397BA8">
      <w:pPr>
        <w:ind w:left="1890" w:hangingChars="900" w:hanging="1890"/>
      </w:pPr>
      <w:r w:rsidRPr="000E31D8">
        <w:rPr>
          <w:rFonts w:hint="eastAsia"/>
        </w:rPr>
        <w:t xml:space="preserve">　　　　　　　　・新チーム発足のタイミングで、何をどう変えるべきか。生徒が自主的かつ主体的に動く組織づくりのコツや、個人の実力アップのコツ、アンサンブルの組み方や依頼演奏会の持ち方について等、講座と実技形式で実施する。</w:t>
      </w:r>
    </w:p>
    <w:p w14:paraId="23F1AA8E" w14:textId="406D4CD1" w:rsidR="00BC68FD" w:rsidRPr="000E31D8" w:rsidRDefault="00BC68FD" w:rsidP="00D73171">
      <w:r w:rsidRPr="000E31D8">
        <w:rPr>
          <w:rFonts w:hint="eastAsia"/>
        </w:rPr>
        <w:t xml:space="preserve">　　●第</w:t>
      </w:r>
      <w:r w:rsidRPr="000E31D8">
        <w:rPr>
          <w:rFonts w:hint="eastAsia"/>
        </w:rPr>
        <w:t>4</w:t>
      </w:r>
      <w:r w:rsidRPr="000E31D8">
        <w:rPr>
          <w:rFonts w:hint="eastAsia"/>
        </w:rPr>
        <w:t xml:space="preserve">回　</w:t>
      </w:r>
      <w:r w:rsidR="00EA086F" w:rsidRPr="000E31D8">
        <w:rPr>
          <w:rFonts w:hint="eastAsia"/>
        </w:rPr>
        <w:t xml:space="preserve">　</w:t>
      </w:r>
      <w:r w:rsidRPr="000E31D8">
        <w:rPr>
          <w:rFonts w:hint="eastAsia"/>
        </w:rPr>
        <w:t>2</w:t>
      </w:r>
      <w:r w:rsidRPr="000E31D8">
        <w:t>023</w:t>
      </w:r>
      <w:r w:rsidRPr="000E31D8">
        <w:rPr>
          <w:rFonts w:hint="eastAsia"/>
        </w:rPr>
        <w:t>年</w:t>
      </w:r>
      <w:r w:rsidRPr="000E31D8">
        <w:rPr>
          <w:rFonts w:hint="eastAsia"/>
        </w:rPr>
        <w:t>1</w:t>
      </w:r>
      <w:r w:rsidRPr="000E31D8">
        <w:rPr>
          <w:rFonts w:hint="eastAsia"/>
        </w:rPr>
        <w:t>月</w:t>
      </w:r>
      <w:r w:rsidRPr="000E31D8">
        <w:rPr>
          <w:rFonts w:hint="eastAsia"/>
        </w:rPr>
        <w:t>(</w:t>
      </w:r>
      <w:r w:rsidRPr="000E31D8">
        <w:rPr>
          <w:rFonts w:hint="eastAsia"/>
        </w:rPr>
        <w:t>予定</w:t>
      </w:r>
      <w:r w:rsidRPr="000E31D8">
        <w:t>)</w:t>
      </w:r>
    </w:p>
    <w:p w14:paraId="2557345A" w14:textId="39F4FD83" w:rsidR="00BC68FD" w:rsidRPr="000E31D8" w:rsidRDefault="00BC68FD" w:rsidP="00D73171">
      <w:r w:rsidRPr="000E31D8">
        <w:rPr>
          <w:rFonts w:hint="eastAsia"/>
        </w:rPr>
        <w:t xml:space="preserve">　　　　　　　　【県外研修】</w:t>
      </w:r>
      <w:r w:rsidR="008926DE" w:rsidRPr="000E31D8">
        <w:rPr>
          <w:rFonts w:hint="eastAsia"/>
        </w:rPr>
        <w:t>全国レベルのサウンドを聴きに行こう！</w:t>
      </w:r>
    </w:p>
    <w:p w14:paraId="06AE5718" w14:textId="5D36E8C5" w:rsidR="00397BA8" w:rsidRPr="000E31D8" w:rsidRDefault="00397BA8" w:rsidP="00D73171">
      <w:r w:rsidRPr="000E31D8">
        <w:rPr>
          <w:rFonts w:hint="eastAsia"/>
        </w:rPr>
        <w:t xml:space="preserve">　　　　　　　　・全国レベルの学校へ、研修ツアー。指導の様子を実際に見せていただく。</w:t>
      </w:r>
    </w:p>
    <w:p w14:paraId="3F8C5664" w14:textId="1216AE1C" w:rsidR="00BC68FD" w:rsidRPr="000E31D8" w:rsidRDefault="00397BA8" w:rsidP="00D73171">
      <w:r w:rsidRPr="000E31D8">
        <w:rPr>
          <w:rFonts w:hint="eastAsia"/>
        </w:rPr>
        <w:t xml:space="preserve">　　●第</w:t>
      </w:r>
      <w:r w:rsidRPr="000E31D8">
        <w:rPr>
          <w:rFonts w:hint="eastAsia"/>
        </w:rPr>
        <w:t>5</w:t>
      </w:r>
      <w:r w:rsidRPr="000E31D8">
        <w:rPr>
          <w:rFonts w:hint="eastAsia"/>
        </w:rPr>
        <w:t xml:space="preserve">回　</w:t>
      </w:r>
      <w:r w:rsidR="00EA086F" w:rsidRPr="000E31D8">
        <w:rPr>
          <w:rFonts w:hint="eastAsia"/>
        </w:rPr>
        <w:t xml:space="preserve">　</w:t>
      </w:r>
      <w:r w:rsidRPr="000E31D8">
        <w:rPr>
          <w:rFonts w:hint="eastAsia"/>
        </w:rPr>
        <w:t>2</w:t>
      </w:r>
      <w:r w:rsidRPr="000E31D8">
        <w:t>023</w:t>
      </w:r>
      <w:r w:rsidRPr="000E31D8">
        <w:rPr>
          <w:rFonts w:hint="eastAsia"/>
        </w:rPr>
        <w:t>年</w:t>
      </w:r>
      <w:r w:rsidRPr="000E31D8">
        <w:rPr>
          <w:rFonts w:hint="eastAsia"/>
        </w:rPr>
        <w:t>2</w:t>
      </w:r>
      <w:r w:rsidRPr="000E31D8">
        <w:rPr>
          <w:rFonts w:hint="eastAsia"/>
        </w:rPr>
        <w:t>月</w:t>
      </w:r>
      <w:r w:rsidRPr="000E31D8">
        <w:rPr>
          <w:rFonts w:hint="eastAsia"/>
        </w:rPr>
        <w:t>(</w:t>
      </w:r>
      <w:r w:rsidRPr="000E31D8">
        <w:rPr>
          <w:rFonts w:hint="eastAsia"/>
        </w:rPr>
        <w:t>予定</w:t>
      </w:r>
      <w:r w:rsidRPr="000E31D8">
        <w:t>)</w:t>
      </w:r>
    </w:p>
    <w:p w14:paraId="648E2922" w14:textId="5D15F0C6" w:rsidR="00397BA8" w:rsidRPr="000E31D8" w:rsidRDefault="00397BA8" w:rsidP="00D73171">
      <w:r w:rsidRPr="000E31D8">
        <w:rPr>
          <w:rFonts w:hint="eastAsia"/>
        </w:rPr>
        <w:t xml:space="preserve">　　　　　　　　【実技】</w:t>
      </w:r>
      <w:r w:rsidRPr="000E31D8">
        <w:rPr>
          <w:rFonts w:hint="eastAsia"/>
        </w:rPr>
        <w:t>2</w:t>
      </w:r>
      <w:r w:rsidRPr="000E31D8">
        <w:t>023</w:t>
      </w:r>
      <w:r w:rsidRPr="000E31D8">
        <w:rPr>
          <w:rFonts w:hint="eastAsia"/>
        </w:rPr>
        <w:t>年度の課題曲分析</w:t>
      </w:r>
      <w:r w:rsidR="00701F7A" w:rsidRPr="000E31D8">
        <w:rPr>
          <w:rFonts w:hint="eastAsia"/>
        </w:rPr>
        <w:t>講習会</w:t>
      </w:r>
    </w:p>
    <w:p w14:paraId="14B175F3" w14:textId="27F5FBB2" w:rsidR="00397BA8" w:rsidRPr="000E31D8" w:rsidRDefault="00701F7A" w:rsidP="00D73171">
      <w:r w:rsidRPr="000E31D8">
        <w:rPr>
          <w:rFonts w:hint="eastAsia"/>
        </w:rPr>
        <w:t xml:space="preserve">　　　　　　　　・課題曲を実際に演奏し、作曲家の先生に選曲のためにアナリーゼをしていただく。</w:t>
      </w:r>
    </w:p>
    <w:p w14:paraId="2FE9F712" w14:textId="0B221A4D" w:rsidR="00701F7A" w:rsidRPr="000E31D8" w:rsidRDefault="00701F7A" w:rsidP="00D73171">
      <w:r w:rsidRPr="000E31D8">
        <w:rPr>
          <w:rFonts w:hint="eastAsia"/>
        </w:rPr>
        <w:t xml:space="preserve">　　●第</w:t>
      </w:r>
      <w:r w:rsidRPr="000E31D8">
        <w:rPr>
          <w:rFonts w:hint="eastAsia"/>
        </w:rPr>
        <w:t>6</w:t>
      </w:r>
      <w:r w:rsidRPr="000E31D8">
        <w:rPr>
          <w:rFonts w:hint="eastAsia"/>
        </w:rPr>
        <w:t xml:space="preserve">回　</w:t>
      </w:r>
      <w:r w:rsidR="00EA086F" w:rsidRPr="000E31D8">
        <w:rPr>
          <w:rFonts w:hint="eastAsia"/>
        </w:rPr>
        <w:t xml:space="preserve">　</w:t>
      </w:r>
      <w:r w:rsidRPr="000E31D8">
        <w:rPr>
          <w:rFonts w:hint="eastAsia"/>
        </w:rPr>
        <w:t>2</w:t>
      </w:r>
      <w:r w:rsidRPr="000E31D8">
        <w:t>023</w:t>
      </w:r>
      <w:r w:rsidRPr="000E31D8">
        <w:rPr>
          <w:rFonts w:hint="eastAsia"/>
        </w:rPr>
        <w:t>年</w:t>
      </w:r>
      <w:r w:rsidRPr="000E31D8">
        <w:rPr>
          <w:rFonts w:hint="eastAsia"/>
        </w:rPr>
        <w:t>3</w:t>
      </w:r>
      <w:r w:rsidRPr="000E31D8">
        <w:rPr>
          <w:rFonts w:hint="eastAsia"/>
        </w:rPr>
        <w:t>月</w:t>
      </w:r>
      <w:r w:rsidRPr="000E31D8">
        <w:rPr>
          <w:rFonts w:hint="eastAsia"/>
        </w:rPr>
        <w:t>(</w:t>
      </w:r>
      <w:r w:rsidRPr="000E31D8">
        <w:rPr>
          <w:rFonts w:hint="eastAsia"/>
        </w:rPr>
        <w:t>予定</w:t>
      </w:r>
      <w:r w:rsidRPr="000E31D8">
        <w:t>)</w:t>
      </w:r>
    </w:p>
    <w:p w14:paraId="0B1E5277" w14:textId="665290CA" w:rsidR="00701F7A" w:rsidRPr="000E31D8" w:rsidRDefault="00701F7A" w:rsidP="00D73171">
      <w:r w:rsidRPr="000E31D8">
        <w:rPr>
          <w:rFonts w:hint="eastAsia"/>
        </w:rPr>
        <w:t xml:space="preserve">　　　　　　　　【講座】新年度対策講座</w:t>
      </w:r>
    </w:p>
    <w:p w14:paraId="24896B8C" w14:textId="1A19AA3C" w:rsidR="00701F7A" w:rsidRPr="000E31D8" w:rsidRDefault="00701F7A" w:rsidP="00701F7A">
      <w:pPr>
        <w:ind w:firstLine="2520"/>
      </w:pPr>
      <w:r w:rsidRPr="000E31D8">
        <w:rPr>
          <w:rFonts w:hint="eastAsia"/>
        </w:rPr>
        <w:t>①新入部員の勧誘と入部後の指導</w:t>
      </w:r>
    </w:p>
    <w:p w14:paraId="33CAB329" w14:textId="07AB3407" w:rsidR="00701F7A" w:rsidRPr="000E31D8" w:rsidRDefault="00701F7A" w:rsidP="00701F7A">
      <w:pPr>
        <w:ind w:left="2520"/>
      </w:pPr>
      <w:r w:rsidRPr="000E31D8">
        <w:rPr>
          <w:rFonts w:hint="eastAsia"/>
        </w:rPr>
        <w:t>②保護者会の対策</w:t>
      </w:r>
      <w:r w:rsidRPr="000E31D8">
        <w:rPr>
          <w:rFonts w:hint="eastAsia"/>
        </w:rPr>
        <w:t>(</w:t>
      </w:r>
      <w:r w:rsidRPr="000E31D8">
        <w:rPr>
          <w:rFonts w:hint="eastAsia"/>
        </w:rPr>
        <w:t>方針・年間計画・経費など</w:t>
      </w:r>
      <w:r w:rsidRPr="000E31D8">
        <w:t>)</w:t>
      </w:r>
    </w:p>
    <w:p w14:paraId="4DF79E8C" w14:textId="3750CF21" w:rsidR="00701F7A" w:rsidRPr="000E31D8" w:rsidRDefault="00701F7A" w:rsidP="00701F7A">
      <w:r w:rsidRPr="000E31D8">
        <w:rPr>
          <w:rFonts w:hint="eastAsia"/>
        </w:rPr>
        <w:t xml:space="preserve">　　　　　　　　【実技】「サウンドの構築」と「基礎合奏」</w:t>
      </w:r>
    </w:p>
    <w:p w14:paraId="3227025A" w14:textId="23E7863D" w:rsidR="00701F7A" w:rsidRDefault="00701F7A" w:rsidP="006369B6">
      <w:pPr>
        <w:ind w:left="1890" w:hangingChars="900" w:hanging="1890"/>
      </w:pPr>
      <w:r w:rsidRPr="000E31D8">
        <w:rPr>
          <w:rFonts w:hint="eastAsia"/>
        </w:rPr>
        <w:t xml:space="preserve">　　　　　　　　・新入部員の勧誘方法や</w:t>
      </w:r>
      <w:r w:rsidR="006369B6" w:rsidRPr="000E31D8">
        <w:rPr>
          <w:rFonts w:hint="eastAsia"/>
        </w:rPr>
        <w:t>パート決めの方法、最初の練習についてや、保護者会をどのように運用していくか、また、基礎合奏の実施について、講座と実技形式で実施する。</w:t>
      </w:r>
    </w:p>
    <w:p w14:paraId="0415A569" w14:textId="77777777" w:rsidR="00AA7A92" w:rsidRPr="000E31D8" w:rsidRDefault="00AA7A92" w:rsidP="006369B6">
      <w:pPr>
        <w:ind w:left="1890" w:hangingChars="900" w:hanging="1890"/>
      </w:pPr>
    </w:p>
    <w:p w14:paraId="7CAE9145" w14:textId="65AAC2B4" w:rsidR="006369B6" w:rsidRPr="000E31D8" w:rsidRDefault="009A0E2C" w:rsidP="0042136F">
      <w:pPr>
        <w:spacing w:line="400" w:lineRule="exact"/>
      </w:pPr>
      <w:r w:rsidRPr="000E31D8">
        <w:rPr>
          <w:rFonts w:hint="eastAsia"/>
        </w:rPr>
        <w:lastRenderedPageBreak/>
        <w:t>3</w:t>
      </w:r>
      <w:r w:rsidR="00373D20" w:rsidRPr="000E31D8">
        <w:rPr>
          <w:rFonts w:hint="eastAsia"/>
        </w:rPr>
        <w:t>.</w:t>
      </w:r>
      <w:r w:rsidR="006369B6" w:rsidRPr="000E31D8">
        <w:rPr>
          <w:rFonts w:hint="eastAsia"/>
        </w:rPr>
        <w:t xml:space="preserve">　参</w:t>
      </w:r>
      <w:r w:rsidR="006369B6" w:rsidRPr="000E31D8">
        <w:rPr>
          <w:rFonts w:hint="eastAsia"/>
        </w:rPr>
        <w:t xml:space="preserve"> </w:t>
      </w:r>
      <w:r w:rsidR="006369B6" w:rsidRPr="000E31D8">
        <w:rPr>
          <w:rFonts w:hint="eastAsia"/>
        </w:rPr>
        <w:t>加</w:t>
      </w:r>
      <w:r w:rsidR="006369B6" w:rsidRPr="000E31D8">
        <w:rPr>
          <w:rFonts w:hint="eastAsia"/>
        </w:rPr>
        <w:t xml:space="preserve"> </w:t>
      </w:r>
      <w:r w:rsidR="006369B6" w:rsidRPr="000E31D8">
        <w:rPr>
          <w:rFonts w:hint="eastAsia"/>
        </w:rPr>
        <w:t>対</w:t>
      </w:r>
      <w:r w:rsidR="006369B6" w:rsidRPr="000E31D8">
        <w:rPr>
          <w:rFonts w:hint="eastAsia"/>
        </w:rPr>
        <w:t xml:space="preserve"> </w:t>
      </w:r>
      <w:r w:rsidR="006369B6" w:rsidRPr="000E31D8">
        <w:rPr>
          <w:rFonts w:hint="eastAsia"/>
        </w:rPr>
        <w:t xml:space="preserve">象　　</w:t>
      </w:r>
      <w:r w:rsidR="006369B6" w:rsidRPr="000E31D8">
        <w:rPr>
          <w:rFonts w:hint="eastAsia"/>
        </w:rPr>
        <w:t xml:space="preserve"> </w:t>
      </w:r>
      <w:r w:rsidR="006369B6" w:rsidRPr="000E31D8">
        <w:rPr>
          <w:rFonts w:hint="eastAsia"/>
        </w:rPr>
        <w:t>滋賀県吹奏楽連盟に加盟している、各団体の顧問・指導者など指導的立場にある方</w:t>
      </w:r>
    </w:p>
    <w:p w14:paraId="7D87C6D1" w14:textId="41FDFEFC" w:rsidR="006369B6" w:rsidRPr="000E31D8" w:rsidRDefault="006369B6" w:rsidP="0042136F">
      <w:pPr>
        <w:spacing w:line="400" w:lineRule="exact"/>
      </w:pPr>
      <w:r w:rsidRPr="000E31D8">
        <w:rPr>
          <w:rFonts w:hint="eastAsia"/>
        </w:rPr>
        <w:t xml:space="preserve">　　　　　　　　　（研修内容を指導者対象に限定するため、中学生・高校生の受講は不可とします）</w:t>
      </w:r>
    </w:p>
    <w:p w14:paraId="098216A8" w14:textId="2382D11A" w:rsidR="008C3A75" w:rsidRPr="000E31D8" w:rsidRDefault="006369B6" w:rsidP="0042136F">
      <w:pPr>
        <w:spacing w:line="400" w:lineRule="exact"/>
      </w:pPr>
      <w:r w:rsidRPr="000E31D8">
        <w:rPr>
          <w:rFonts w:hint="eastAsia"/>
        </w:rPr>
        <w:t xml:space="preserve">　　　　　　　　　・各回ごと</w:t>
      </w:r>
      <w:r w:rsidR="008C3A75" w:rsidRPr="000E31D8">
        <w:rPr>
          <w:rFonts w:hint="eastAsia"/>
        </w:rPr>
        <w:t>に、</w:t>
      </w:r>
      <w:r w:rsidRPr="000E31D8">
        <w:rPr>
          <w:rFonts w:hint="eastAsia"/>
        </w:rPr>
        <w:t>申し込み</w:t>
      </w:r>
      <w:r w:rsidR="008C3A75" w:rsidRPr="000E31D8">
        <w:rPr>
          <w:rFonts w:hint="eastAsia"/>
        </w:rPr>
        <w:t>が必要です。</w:t>
      </w:r>
      <w:r w:rsidR="008C3A75" w:rsidRPr="000E31D8">
        <w:rPr>
          <w:rFonts w:hint="eastAsia"/>
        </w:rPr>
        <w:t>1</w:t>
      </w:r>
      <w:r w:rsidR="008C3A75" w:rsidRPr="000E31D8">
        <w:rPr>
          <w:rFonts w:hint="eastAsia"/>
        </w:rPr>
        <w:t>回のみのご参加も可能です。</w:t>
      </w:r>
    </w:p>
    <w:p w14:paraId="5CE337F6" w14:textId="7768F7D6" w:rsidR="006369B6" w:rsidRPr="000E31D8" w:rsidRDefault="008C3A75" w:rsidP="0042136F">
      <w:pPr>
        <w:spacing w:line="400" w:lineRule="exact"/>
        <w:ind w:firstLineChars="1000" w:firstLine="2100"/>
      </w:pPr>
      <w:r w:rsidRPr="000E31D8">
        <w:rPr>
          <w:rFonts w:hint="eastAsia"/>
        </w:rPr>
        <w:t>ただし、内容の性質上、</w:t>
      </w:r>
      <w:r w:rsidRPr="000E31D8">
        <w:rPr>
          <w:rFonts w:hint="eastAsia"/>
        </w:rPr>
        <w:t>6</w:t>
      </w:r>
      <w:r w:rsidRPr="000E31D8">
        <w:rPr>
          <w:rFonts w:hint="eastAsia"/>
        </w:rPr>
        <w:t>回を通してのご参加を強く推奨いたします。</w:t>
      </w:r>
    </w:p>
    <w:p w14:paraId="0CF8F1EE" w14:textId="5E0A04F1" w:rsidR="006369B6" w:rsidRPr="000E31D8" w:rsidRDefault="006369B6" w:rsidP="0042136F">
      <w:pPr>
        <w:spacing w:line="400" w:lineRule="exact"/>
        <w:ind w:firstLineChars="900" w:firstLine="1890"/>
      </w:pPr>
      <w:r w:rsidRPr="000E31D8">
        <w:rPr>
          <w:rFonts w:hint="eastAsia"/>
        </w:rPr>
        <w:t>・</w:t>
      </w:r>
      <w:r w:rsidR="008C3A75" w:rsidRPr="000E31D8">
        <w:rPr>
          <w:rFonts w:hint="eastAsia"/>
        </w:rPr>
        <w:t>新型コロナウイルス感染症予防の観点から、各回には人数制限を設けさせて頂きます。</w:t>
      </w:r>
    </w:p>
    <w:p w14:paraId="3CCBEF86" w14:textId="1D26F87F" w:rsidR="008C3A75" w:rsidRPr="000E31D8" w:rsidRDefault="008C3A75" w:rsidP="0042136F">
      <w:pPr>
        <w:spacing w:line="400" w:lineRule="exact"/>
        <w:ind w:firstLineChars="900" w:firstLine="1890"/>
      </w:pPr>
      <w:r w:rsidRPr="000E31D8">
        <w:rPr>
          <w:rFonts w:hint="eastAsia"/>
        </w:rPr>
        <w:t xml:space="preserve">　なるべく多くの方にご参加いただきたいと考えておりますが、定員を超える場合は</w:t>
      </w:r>
    </w:p>
    <w:p w14:paraId="416C713C" w14:textId="25154A31" w:rsidR="008C3A75" w:rsidRPr="000E31D8" w:rsidRDefault="008C3A75" w:rsidP="0042136F">
      <w:pPr>
        <w:spacing w:line="400" w:lineRule="exact"/>
        <w:ind w:firstLineChars="1000" w:firstLine="2100"/>
      </w:pPr>
      <w:r w:rsidRPr="000E31D8">
        <w:rPr>
          <w:rFonts w:hint="eastAsia"/>
        </w:rPr>
        <w:t>ご参加いただけませんのでご了承ください。</w:t>
      </w:r>
    </w:p>
    <w:p w14:paraId="67D1608B" w14:textId="37834D98" w:rsidR="0079618D" w:rsidRPr="000E31D8" w:rsidRDefault="0079618D" w:rsidP="0042136F">
      <w:pPr>
        <w:spacing w:line="400" w:lineRule="exact"/>
        <w:rPr>
          <w:rFonts w:asciiTheme="minorEastAsia" w:hAnsiTheme="minorEastAsia" w:cs="Arial"/>
        </w:rPr>
      </w:pPr>
    </w:p>
    <w:p w14:paraId="6228FEFC" w14:textId="584E0A18" w:rsidR="009E3F0E" w:rsidRPr="000E31D8" w:rsidRDefault="0042179D" w:rsidP="0042136F">
      <w:pPr>
        <w:spacing w:line="400" w:lineRule="exact"/>
        <w:ind w:left="1470" w:hangingChars="700" w:hanging="1470"/>
      </w:pPr>
      <w:r w:rsidRPr="000E31D8">
        <w:rPr>
          <w:rFonts w:hint="eastAsia"/>
        </w:rPr>
        <w:t>4</w:t>
      </w:r>
      <w:r w:rsidR="008C3A75" w:rsidRPr="000E31D8">
        <w:rPr>
          <w:rFonts w:hint="eastAsia"/>
        </w:rPr>
        <w:t>.</w:t>
      </w:r>
      <w:r w:rsidRPr="000E31D8">
        <w:rPr>
          <w:rFonts w:hint="eastAsia"/>
        </w:rPr>
        <w:t xml:space="preserve">　モデルバンド　「第</w:t>
      </w:r>
      <w:r w:rsidRPr="000E31D8">
        <w:rPr>
          <w:rFonts w:hint="eastAsia"/>
        </w:rPr>
        <w:t>1</w:t>
      </w:r>
      <w:r w:rsidRPr="000E31D8">
        <w:rPr>
          <w:rFonts w:hint="eastAsia"/>
        </w:rPr>
        <w:t>・</w:t>
      </w:r>
      <w:r w:rsidRPr="000E31D8">
        <w:rPr>
          <w:rFonts w:hint="eastAsia"/>
        </w:rPr>
        <w:t>2</w:t>
      </w:r>
      <w:r w:rsidRPr="000E31D8">
        <w:rPr>
          <w:rFonts w:hint="eastAsia"/>
        </w:rPr>
        <w:t>回」で</w:t>
      </w:r>
      <w:r w:rsidRPr="000E31D8">
        <w:rPr>
          <w:rFonts w:hint="eastAsia"/>
        </w:rPr>
        <w:t>1</w:t>
      </w:r>
      <w:r w:rsidRPr="000E31D8">
        <w:rPr>
          <w:rFonts w:hint="eastAsia"/>
        </w:rPr>
        <w:t>校、「第</w:t>
      </w:r>
      <w:r w:rsidRPr="000E31D8">
        <w:rPr>
          <w:rFonts w:hint="eastAsia"/>
        </w:rPr>
        <w:t>3</w:t>
      </w:r>
      <w:r w:rsidRPr="000E31D8">
        <w:rPr>
          <w:rFonts w:hint="eastAsia"/>
        </w:rPr>
        <w:t>・</w:t>
      </w:r>
      <w:r w:rsidRPr="000E31D8">
        <w:rPr>
          <w:rFonts w:hint="eastAsia"/>
        </w:rPr>
        <w:t>5</w:t>
      </w:r>
      <w:r w:rsidRPr="000E31D8">
        <w:rPr>
          <w:rFonts w:hint="eastAsia"/>
        </w:rPr>
        <w:t>・</w:t>
      </w:r>
      <w:r w:rsidRPr="000E31D8">
        <w:t>6</w:t>
      </w:r>
      <w:r w:rsidRPr="000E31D8">
        <w:rPr>
          <w:rFonts w:hint="eastAsia"/>
        </w:rPr>
        <w:t>回」で</w:t>
      </w:r>
      <w:r w:rsidRPr="000E31D8">
        <w:rPr>
          <w:rFonts w:hint="eastAsia"/>
        </w:rPr>
        <w:t>1</w:t>
      </w:r>
      <w:r w:rsidRPr="000E31D8">
        <w:rPr>
          <w:rFonts w:hint="eastAsia"/>
        </w:rPr>
        <w:t>校を想定しております。</w:t>
      </w:r>
    </w:p>
    <w:p w14:paraId="44E6263E" w14:textId="33573770" w:rsidR="003771D1" w:rsidRDefault="003771D1" w:rsidP="0042136F">
      <w:pPr>
        <w:spacing w:line="400" w:lineRule="exact"/>
        <w:ind w:left="1470" w:hangingChars="700" w:hanging="1470"/>
      </w:pPr>
      <w:r w:rsidRPr="000E31D8">
        <w:rPr>
          <w:rFonts w:hint="eastAsia"/>
        </w:rPr>
        <w:t xml:space="preserve">　　　　　　　　　モデルバンドは、滋賀県吹奏楽連盟に加盟している中学校および高等学校とします。</w:t>
      </w:r>
    </w:p>
    <w:p w14:paraId="33F69702" w14:textId="726958C9" w:rsidR="0010560B" w:rsidRPr="000E31D8" w:rsidRDefault="0010560B" w:rsidP="0042136F">
      <w:pPr>
        <w:spacing w:line="400" w:lineRule="exact"/>
        <w:ind w:left="1470" w:hangingChars="700" w:hanging="1470"/>
      </w:pPr>
      <w:r>
        <w:rPr>
          <w:rFonts w:hint="eastAsia"/>
        </w:rPr>
        <w:t xml:space="preserve">　　　　　　　　　モデルバンド校で、参加者とバンドが一度に入れる会場をご用意いただきたいです。</w:t>
      </w:r>
    </w:p>
    <w:p w14:paraId="334AFAB9" w14:textId="77777777" w:rsidR="008C3A75" w:rsidRPr="0010560B" w:rsidRDefault="008C3A75" w:rsidP="0042136F">
      <w:pPr>
        <w:spacing w:line="400" w:lineRule="exact"/>
        <w:ind w:left="1470" w:hangingChars="700" w:hanging="1470"/>
      </w:pPr>
    </w:p>
    <w:p w14:paraId="1D86E98E" w14:textId="0C6A3EE9" w:rsidR="00373D20" w:rsidRPr="000E31D8" w:rsidRDefault="00956FC4" w:rsidP="0042136F">
      <w:pPr>
        <w:spacing w:line="400" w:lineRule="exact"/>
      </w:pPr>
      <w:r w:rsidRPr="000E31D8">
        <w:t>5</w:t>
      </w:r>
      <w:r w:rsidR="00386EB7" w:rsidRPr="000E31D8">
        <w:rPr>
          <w:rFonts w:hint="eastAsia"/>
        </w:rPr>
        <w:t>.</w:t>
      </w:r>
      <w:r w:rsidR="00386EB7" w:rsidRPr="000E31D8">
        <w:rPr>
          <w:rFonts w:hint="eastAsia"/>
        </w:rPr>
        <w:t xml:space="preserve">　主　　　催　　</w:t>
      </w:r>
      <w:r w:rsidR="00FA71D6" w:rsidRPr="000E31D8">
        <w:rPr>
          <w:rFonts w:hint="eastAsia"/>
        </w:rPr>
        <w:t>滋賀県吹奏楽連盟</w:t>
      </w:r>
    </w:p>
    <w:p w14:paraId="5BBABD0F" w14:textId="77777777" w:rsidR="00CF74AE" w:rsidRPr="000E31D8" w:rsidRDefault="00CF74AE" w:rsidP="0042136F">
      <w:pPr>
        <w:spacing w:line="400" w:lineRule="exact"/>
      </w:pPr>
    </w:p>
    <w:p w14:paraId="25F3C570" w14:textId="1532AE72" w:rsidR="00373D20" w:rsidRPr="000E31D8" w:rsidRDefault="00956FC4" w:rsidP="0042136F">
      <w:pPr>
        <w:spacing w:line="400" w:lineRule="exact"/>
      </w:pPr>
      <w:r w:rsidRPr="000E31D8">
        <w:t>6</w:t>
      </w:r>
      <w:r w:rsidR="00373D20" w:rsidRPr="000E31D8">
        <w:rPr>
          <w:rFonts w:hint="eastAsia"/>
        </w:rPr>
        <w:t>.</w:t>
      </w:r>
      <w:r w:rsidR="009A0E2C" w:rsidRPr="000E31D8">
        <w:rPr>
          <w:rFonts w:hint="eastAsia"/>
        </w:rPr>
        <w:t xml:space="preserve">　</w:t>
      </w:r>
      <w:r w:rsidR="0083367E" w:rsidRPr="000E31D8">
        <w:rPr>
          <w:rFonts w:hint="eastAsia"/>
        </w:rPr>
        <w:t>参　加　費</w:t>
      </w:r>
      <w:r w:rsidR="00373D20" w:rsidRPr="000E31D8">
        <w:rPr>
          <w:rFonts w:hint="eastAsia"/>
        </w:rPr>
        <w:t xml:space="preserve">　　</w:t>
      </w:r>
      <w:r w:rsidR="00153432" w:rsidRPr="000E31D8">
        <w:rPr>
          <w:rFonts w:hint="eastAsia"/>
        </w:rPr>
        <w:t>1</w:t>
      </w:r>
      <w:r w:rsidR="00153432" w:rsidRPr="000E31D8">
        <w:rPr>
          <w:rFonts w:hint="eastAsia"/>
        </w:rPr>
        <w:t>回</w:t>
      </w:r>
      <w:r w:rsidR="00153432" w:rsidRPr="000E31D8">
        <w:rPr>
          <w:rFonts w:hint="eastAsia"/>
        </w:rPr>
        <w:t>1</w:t>
      </w:r>
      <w:r w:rsidR="00153432" w:rsidRPr="000E31D8">
        <w:t>,000</w:t>
      </w:r>
      <w:r w:rsidR="00153432" w:rsidRPr="000E31D8">
        <w:rPr>
          <w:rFonts w:hint="eastAsia"/>
        </w:rPr>
        <w:t>円</w:t>
      </w:r>
      <w:r w:rsidR="0042179D" w:rsidRPr="000E31D8">
        <w:rPr>
          <w:rFonts w:hint="eastAsia"/>
        </w:rPr>
        <w:t xml:space="preserve"> </w:t>
      </w:r>
      <w:r w:rsidR="009E3F0E" w:rsidRPr="000E31D8">
        <w:rPr>
          <w:rFonts w:hint="eastAsia"/>
        </w:rPr>
        <w:t>（</w:t>
      </w:r>
      <w:r w:rsidR="00153432" w:rsidRPr="000E31D8">
        <w:rPr>
          <w:rFonts w:hint="eastAsia"/>
        </w:rPr>
        <w:t>その他</w:t>
      </w:r>
      <w:r w:rsidR="0042179D" w:rsidRPr="000E31D8">
        <w:rPr>
          <w:rFonts w:hint="eastAsia"/>
        </w:rPr>
        <w:t>、交通費</w:t>
      </w:r>
      <w:r w:rsidR="00153432" w:rsidRPr="000E31D8">
        <w:rPr>
          <w:rFonts w:hint="eastAsia"/>
        </w:rPr>
        <w:t>など</w:t>
      </w:r>
      <w:r w:rsidR="0042179D" w:rsidRPr="000E31D8">
        <w:rPr>
          <w:rFonts w:hint="eastAsia"/>
        </w:rPr>
        <w:t>実費</w:t>
      </w:r>
      <w:r w:rsidR="00C87D53" w:rsidRPr="000E31D8">
        <w:rPr>
          <w:rFonts w:hint="eastAsia"/>
        </w:rPr>
        <w:t>が発生する場合</w:t>
      </w:r>
      <w:r w:rsidR="0042179D" w:rsidRPr="000E31D8">
        <w:rPr>
          <w:rFonts w:hint="eastAsia"/>
        </w:rPr>
        <w:t>は各自で</w:t>
      </w:r>
      <w:r w:rsidR="00C87D53" w:rsidRPr="000E31D8">
        <w:rPr>
          <w:rFonts w:hint="eastAsia"/>
        </w:rPr>
        <w:t>ご負担いただきます</w:t>
      </w:r>
      <w:r w:rsidR="009E3F0E" w:rsidRPr="000E31D8">
        <w:rPr>
          <w:rFonts w:hint="eastAsia"/>
        </w:rPr>
        <w:t>）</w:t>
      </w:r>
    </w:p>
    <w:p w14:paraId="13EA1D20" w14:textId="77777777" w:rsidR="00936C6D" w:rsidRPr="000E31D8" w:rsidRDefault="00936C6D" w:rsidP="0042136F">
      <w:pPr>
        <w:spacing w:line="400" w:lineRule="exact"/>
      </w:pPr>
    </w:p>
    <w:p w14:paraId="74FEE2B6" w14:textId="7DAB4A95" w:rsidR="00956FC4" w:rsidRPr="000E31D8" w:rsidRDefault="00956FC4" w:rsidP="0042136F">
      <w:pPr>
        <w:spacing w:line="400" w:lineRule="exact"/>
      </w:pPr>
      <w:r w:rsidRPr="000E31D8">
        <w:t>7</w:t>
      </w:r>
      <w:r w:rsidR="00373D20" w:rsidRPr="000E31D8">
        <w:rPr>
          <w:rFonts w:hint="eastAsia"/>
        </w:rPr>
        <w:t>.</w:t>
      </w:r>
      <w:r w:rsidRPr="000E31D8">
        <w:t xml:space="preserve"> </w:t>
      </w:r>
      <w:r w:rsidR="0042179D" w:rsidRPr="000E31D8">
        <w:rPr>
          <w:rFonts w:hint="eastAsia"/>
        </w:rPr>
        <w:t xml:space="preserve"> </w:t>
      </w:r>
      <w:r w:rsidR="00EC7948" w:rsidRPr="000E31D8">
        <w:t xml:space="preserve">  </w:t>
      </w:r>
      <w:r w:rsidR="0042179D" w:rsidRPr="000E31D8">
        <w:rPr>
          <w:rFonts w:hint="eastAsia"/>
        </w:rPr>
        <w:t>申</w:t>
      </w:r>
      <w:r w:rsidR="0042179D" w:rsidRPr="000E31D8">
        <w:rPr>
          <w:rFonts w:hint="eastAsia"/>
        </w:rPr>
        <w:t xml:space="preserve"> </w:t>
      </w:r>
      <w:r w:rsidR="0042179D" w:rsidRPr="000E31D8">
        <w:rPr>
          <w:rFonts w:hint="eastAsia"/>
        </w:rPr>
        <w:t>込</w:t>
      </w:r>
      <w:r w:rsidRPr="000E31D8">
        <w:rPr>
          <w:rFonts w:hint="eastAsia"/>
        </w:rPr>
        <w:t xml:space="preserve"> </w:t>
      </w:r>
      <w:r w:rsidR="0042179D" w:rsidRPr="000E31D8">
        <w:rPr>
          <w:rFonts w:hint="eastAsia"/>
        </w:rPr>
        <w:t>方</w:t>
      </w:r>
      <w:r w:rsidR="0042179D" w:rsidRPr="000E31D8">
        <w:rPr>
          <w:rFonts w:hint="eastAsia"/>
        </w:rPr>
        <w:t xml:space="preserve"> </w:t>
      </w:r>
      <w:r w:rsidR="0042179D" w:rsidRPr="000E31D8">
        <w:rPr>
          <w:rFonts w:hint="eastAsia"/>
        </w:rPr>
        <w:t>法</w:t>
      </w:r>
      <w:r w:rsidR="00AB166A" w:rsidRPr="000E31D8">
        <w:rPr>
          <w:rFonts w:hint="eastAsia"/>
        </w:rPr>
        <w:t xml:space="preserve">　　</w:t>
      </w:r>
      <w:r w:rsidRPr="000E31D8">
        <w:rPr>
          <w:rFonts w:hint="eastAsia"/>
        </w:rPr>
        <w:t>①講習会への参加</w:t>
      </w:r>
    </w:p>
    <w:p w14:paraId="1F43EADA" w14:textId="77777777" w:rsidR="00EA086F" w:rsidRPr="000E31D8" w:rsidRDefault="0042179D" w:rsidP="0042136F">
      <w:pPr>
        <w:spacing w:line="400" w:lineRule="exact"/>
        <w:ind w:firstLineChars="1000" w:firstLine="2100"/>
      </w:pPr>
      <w:r w:rsidRPr="000E31D8">
        <w:rPr>
          <w:rFonts w:hint="eastAsia"/>
        </w:rPr>
        <w:t>滋賀県吹奏楽連盟ホームページの「指導者講習</w:t>
      </w:r>
      <w:bookmarkStart w:id="0" w:name="_GoBack"/>
      <w:bookmarkEnd w:id="0"/>
      <w:r w:rsidRPr="000E31D8">
        <w:rPr>
          <w:rFonts w:hint="eastAsia"/>
        </w:rPr>
        <w:t>会」の</w:t>
      </w:r>
      <w:r w:rsidR="00EA086F" w:rsidRPr="000E31D8">
        <w:rPr>
          <w:rFonts w:hint="eastAsia"/>
        </w:rPr>
        <w:t>参加申し込みフォーム</w:t>
      </w:r>
      <w:r w:rsidRPr="000E31D8">
        <w:rPr>
          <w:rFonts w:hint="eastAsia"/>
        </w:rPr>
        <w:t>に</w:t>
      </w:r>
    </w:p>
    <w:p w14:paraId="0CA2D8EB" w14:textId="5AAE112E" w:rsidR="0042179D" w:rsidRPr="000E31D8" w:rsidRDefault="0042179D" w:rsidP="0042136F">
      <w:pPr>
        <w:spacing w:line="400" w:lineRule="exact"/>
        <w:ind w:firstLineChars="1000" w:firstLine="2100"/>
      </w:pPr>
      <w:r w:rsidRPr="000E31D8">
        <w:rPr>
          <w:rFonts w:hint="eastAsia"/>
        </w:rPr>
        <w:t>必要事項を入力し、申し込んでください。</w:t>
      </w:r>
    </w:p>
    <w:p w14:paraId="539F55AF" w14:textId="07BB4E5F" w:rsidR="0042179D" w:rsidRPr="000E31D8" w:rsidRDefault="0042179D" w:rsidP="0042136F">
      <w:pPr>
        <w:spacing w:line="400" w:lineRule="exact"/>
      </w:pPr>
      <w:r w:rsidRPr="000E31D8">
        <w:rPr>
          <w:rFonts w:hint="eastAsia"/>
        </w:rPr>
        <w:t xml:space="preserve">　　　　　　　　</w:t>
      </w:r>
      <w:r w:rsidRPr="000E31D8">
        <w:rPr>
          <w:rFonts w:hint="eastAsia"/>
        </w:rPr>
        <w:t xml:space="preserve"> </w:t>
      </w:r>
      <w:r w:rsidRPr="000E31D8">
        <w:t xml:space="preserve"> </w:t>
      </w:r>
      <w:r w:rsidR="00956FC4" w:rsidRPr="000E31D8">
        <w:rPr>
          <w:rFonts w:hint="eastAsia"/>
        </w:rPr>
        <w:t xml:space="preserve">　</w:t>
      </w:r>
      <w:r w:rsidR="00956FC4" w:rsidRPr="000E31D8">
        <w:rPr>
          <w:rFonts w:hint="eastAsia"/>
        </w:rPr>
        <w:t xml:space="preserve"> </w:t>
      </w:r>
      <w:r w:rsidRPr="000E31D8">
        <w:rPr>
          <w:rFonts w:hint="eastAsia"/>
        </w:rPr>
        <w:t>なお、各回の詳細な内容、および日程につきましては、決定しだいホームページに</w:t>
      </w:r>
    </w:p>
    <w:p w14:paraId="0856A7F7" w14:textId="7C5CB9AC" w:rsidR="00FC603E" w:rsidRPr="000E31D8" w:rsidRDefault="0042179D" w:rsidP="0042136F">
      <w:pPr>
        <w:spacing w:line="400" w:lineRule="exact"/>
        <w:ind w:firstLineChars="1000" w:firstLine="2100"/>
      </w:pPr>
      <w:r w:rsidRPr="000E31D8">
        <w:rPr>
          <w:rFonts w:hint="eastAsia"/>
        </w:rPr>
        <w:t>随時アップしていきます</w:t>
      </w:r>
      <w:r w:rsidR="00B85701" w:rsidRPr="000E31D8">
        <w:rPr>
          <w:rFonts w:hint="eastAsia"/>
        </w:rPr>
        <w:t>のでご確認ください</w:t>
      </w:r>
      <w:r w:rsidRPr="000E31D8">
        <w:rPr>
          <w:rFonts w:hint="eastAsia"/>
        </w:rPr>
        <w:t>。</w:t>
      </w:r>
    </w:p>
    <w:p w14:paraId="506DC519" w14:textId="7D6DE599" w:rsidR="0042179D" w:rsidRPr="000E31D8" w:rsidRDefault="00956FC4" w:rsidP="0042136F">
      <w:pPr>
        <w:spacing w:line="400" w:lineRule="exact"/>
      </w:pPr>
      <w:r w:rsidRPr="000E31D8">
        <w:rPr>
          <w:rFonts w:hint="eastAsia"/>
        </w:rPr>
        <w:t xml:space="preserve">　　　　　　　　　②モデルバンドとしての参加</w:t>
      </w:r>
    </w:p>
    <w:p w14:paraId="7C0E278C" w14:textId="60A0FC99" w:rsidR="00956FC4" w:rsidRPr="000E31D8" w:rsidRDefault="00956FC4" w:rsidP="0042136F">
      <w:pPr>
        <w:spacing w:line="400" w:lineRule="exact"/>
      </w:pPr>
      <w:r w:rsidRPr="000E31D8">
        <w:rPr>
          <w:rFonts w:hint="eastAsia"/>
        </w:rPr>
        <w:t xml:space="preserve">　　　　　　　　　　下記問い合わせ先まで直接、お電話にてお</w:t>
      </w:r>
      <w:r w:rsidR="00EA086F" w:rsidRPr="000E31D8">
        <w:rPr>
          <w:rFonts w:hint="eastAsia"/>
        </w:rPr>
        <w:t>申し込み</w:t>
      </w:r>
      <w:r w:rsidRPr="000E31D8">
        <w:rPr>
          <w:rFonts w:hint="eastAsia"/>
        </w:rPr>
        <w:t>ください。</w:t>
      </w:r>
    </w:p>
    <w:p w14:paraId="7F277792" w14:textId="77777777" w:rsidR="00956FC4" w:rsidRPr="000E31D8" w:rsidRDefault="00956FC4" w:rsidP="0042136F">
      <w:pPr>
        <w:spacing w:line="400" w:lineRule="exact"/>
      </w:pPr>
    </w:p>
    <w:p w14:paraId="7F76523E" w14:textId="41FCDDD8" w:rsidR="00373D20" w:rsidRPr="000E31D8" w:rsidRDefault="00956FC4" w:rsidP="0042136F">
      <w:pPr>
        <w:spacing w:line="400" w:lineRule="exact"/>
      </w:pPr>
      <w:r w:rsidRPr="000E31D8">
        <w:t>8</w:t>
      </w:r>
      <w:r w:rsidR="00373D20" w:rsidRPr="000E31D8">
        <w:rPr>
          <w:rFonts w:hint="eastAsia"/>
        </w:rPr>
        <w:t>.</w:t>
      </w:r>
      <w:r w:rsidR="00EC7948" w:rsidRPr="000E31D8">
        <w:rPr>
          <w:rFonts w:hint="eastAsia"/>
        </w:rPr>
        <w:t xml:space="preserve"> </w:t>
      </w:r>
      <w:r w:rsidR="00EC7948" w:rsidRPr="000E31D8">
        <w:t xml:space="preserve"> </w:t>
      </w:r>
      <w:r w:rsidR="009A0E2C" w:rsidRPr="000E31D8">
        <w:rPr>
          <w:rFonts w:hint="eastAsia"/>
        </w:rPr>
        <w:t xml:space="preserve">  </w:t>
      </w:r>
      <w:r w:rsidR="00373D20" w:rsidRPr="000E31D8">
        <w:rPr>
          <w:rFonts w:hint="eastAsia"/>
        </w:rPr>
        <w:t>締</w:t>
      </w:r>
      <w:r w:rsidR="00373D20" w:rsidRPr="000E31D8">
        <w:rPr>
          <w:rFonts w:hint="eastAsia"/>
        </w:rPr>
        <w:t xml:space="preserve"> </w:t>
      </w:r>
      <w:r w:rsidR="00373D20" w:rsidRPr="000E31D8">
        <w:rPr>
          <w:rFonts w:hint="eastAsia"/>
        </w:rPr>
        <w:t>め</w:t>
      </w:r>
      <w:r w:rsidR="00373D20" w:rsidRPr="000E31D8">
        <w:rPr>
          <w:rFonts w:hint="eastAsia"/>
        </w:rPr>
        <w:t xml:space="preserve"> </w:t>
      </w:r>
      <w:r w:rsidR="00373D20" w:rsidRPr="000E31D8">
        <w:rPr>
          <w:rFonts w:hint="eastAsia"/>
        </w:rPr>
        <w:t>切</w:t>
      </w:r>
      <w:r w:rsidR="009A0E2C" w:rsidRPr="000E31D8">
        <w:rPr>
          <w:rFonts w:hint="eastAsia"/>
        </w:rPr>
        <w:t xml:space="preserve"> </w:t>
      </w:r>
      <w:r w:rsidR="00706ED2" w:rsidRPr="000E31D8">
        <w:rPr>
          <w:rFonts w:hint="eastAsia"/>
        </w:rPr>
        <w:t xml:space="preserve">り　</w:t>
      </w:r>
      <w:r w:rsidRPr="000E31D8">
        <w:rPr>
          <w:rFonts w:hint="eastAsia"/>
        </w:rPr>
        <w:t xml:space="preserve">　</w:t>
      </w:r>
      <w:r w:rsidRPr="000E31D8">
        <w:t xml:space="preserve"> </w:t>
      </w:r>
      <w:r w:rsidRPr="000E31D8">
        <w:rPr>
          <w:rFonts w:hint="eastAsia"/>
        </w:rPr>
        <w:t>①各回実施日の</w:t>
      </w:r>
      <w:r w:rsidRPr="000E31D8">
        <w:t>3</w:t>
      </w:r>
      <w:r w:rsidRPr="000E31D8">
        <w:rPr>
          <w:rFonts w:hint="eastAsia"/>
        </w:rPr>
        <w:t>週間前</w:t>
      </w:r>
      <w:r w:rsidR="00EC7948" w:rsidRPr="000E31D8">
        <w:rPr>
          <w:rFonts w:hint="eastAsia"/>
        </w:rPr>
        <w:t>の</w:t>
      </w:r>
      <w:r w:rsidR="00EC7948" w:rsidRPr="000E31D8">
        <w:rPr>
          <w:rFonts w:hint="eastAsia"/>
        </w:rPr>
        <w:t>2</w:t>
      </w:r>
      <w:r w:rsidR="00EC7948" w:rsidRPr="000E31D8">
        <w:t>3:59</w:t>
      </w:r>
      <w:r w:rsidR="00EC7948" w:rsidRPr="000E31D8">
        <w:rPr>
          <w:rFonts w:hint="eastAsia"/>
        </w:rPr>
        <w:t>まで</w:t>
      </w:r>
      <w:r w:rsidRPr="000E31D8">
        <w:rPr>
          <w:rFonts w:hint="eastAsia"/>
        </w:rPr>
        <w:t>（第</w:t>
      </w:r>
      <w:r w:rsidRPr="000E31D8">
        <w:rPr>
          <w:rFonts w:hint="eastAsia"/>
        </w:rPr>
        <w:t>1</w:t>
      </w:r>
      <w:r w:rsidRPr="000E31D8">
        <w:rPr>
          <w:rFonts w:hint="eastAsia"/>
        </w:rPr>
        <w:t>回：</w:t>
      </w:r>
      <w:r w:rsidRPr="000E31D8">
        <w:rPr>
          <w:rFonts w:hint="eastAsia"/>
        </w:rPr>
        <w:t>5</w:t>
      </w:r>
      <w:r w:rsidRPr="000E31D8">
        <w:rPr>
          <w:rFonts w:hint="eastAsia"/>
        </w:rPr>
        <w:t>月</w:t>
      </w:r>
      <w:r w:rsidRPr="00D36943">
        <w:rPr>
          <w:rFonts w:hint="eastAsia"/>
          <w:b/>
          <w:color w:val="FF0000"/>
        </w:rPr>
        <w:t>2</w:t>
      </w:r>
      <w:r w:rsidR="00D36943" w:rsidRPr="00D36943">
        <w:rPr>
          <w:b/>
          <w:color w:val="FF0000"/>
        </w:rPr>
        <w:t>9</w:t>
      </w:r>
      <w:r w:rsidRPr="00D36943">
        <w:rPr>
          <w:rFonts w:hint="eastAsia"/>
          <w:b/>
          <w:color w:val="FF0000"/>
        </w:rPr>
        <w:t>日</w:t>
      </w:r>
      <w:r w:rsidRPr="000E31D8">
        <w:rPr>
          <w:rFonts w:hint="eastAsia"/>
        </w:rPr>
        <w:t>、第</w:t>
      </w:r>
      <w:r w:rsidRPr="000E31D8">
        <w:rPr>
          <w:rFonts w:hint="eastAsia"/>
        </w:rPr>
        <w:t>2</w:t>
      </w:r>
      <w:r w:rsidRPr="000E31D8">
        <w:rPr>
          <w:rFonts w:hint="eastAsia"/>
        </w:rPr>
        <w:t>回：</w:t>
      </w:r>
      <w:r w:rsidRPr="000E31D8">
        <w:rPr>
          <w:rFonts w:hint="eastAsia"/>
        </w:rPr>
        <w:t>6</w:t>
      </w:r>
      <w:r w:rsidRPr="000E31D8">
        <w:rPr>
          <w:rFonts w:hint="eastAsia"/>
        </w:rPr>
        <w:t>月</w:t>
      </w:r>
      <w:r w:rsidRPr="000E31D8">
        <w:rPr>
          <w:rFonts w:hint="eastAsia"/>
        </w:rPr>
        <w:t>1</w:t>
      </w:r>
      <w:r w:rsidRPr="000E31D8">
        <w:t>9</w:t>
      </w:r>
      <w:r w:rsidRPr="000E31D8">
        <w:rPr>
          <w:rFonts w:hint="eastAsia"/>
        </w:rPr>
        <w:t>日）</w:t>
      </w:r>
    </w:p>
    <w:p w14:paraId="7E3F971D" w14:textId="367CF5EB" w:rsidR="00EC7948" w:rsidRPr="000E31D8" w:rsidRDefault="00EC7948" w:rsidP="0042136F">
      <w:pPr>
        <w:spacing w:line="400" w:lineRule="exact"/>
      </w:pPr>
      <w:r w:rsidRPr="000E31D8">
        <w:rPr>
          <w:rFonts w:hint="eastAsia"/>
        </w:rPr>
        <w:t xml:space="preserve">　　　　　　　　</w:t>
      </w:r>
      <w:r w:rsidRPr="000E31D8">
        <w:rPr>
          <w:rFonts w:hint="eastAsia"/>
        </w:rPr>
        <w:t xml:space="preserve"> </w:t>
      </w:r>
      <w:r w:rsidRPr="000E31D8">
        <w:t xml:space="preserve"> </w:t>
      </w:r>
      <w:r w:rsidRPr="000E31D8">
        <w:rPr>
          <w:rFonts w:hint="eastAsia"/>
        </w:rPr>
        <w:t xml:space="preserve"> </w:t>
      </w:r>
      <w:r w:rsidRPr="000E31D8">
        <w:t xml:space="preserve"> </w:t>
      </w:r>
      <w:r w:rsidRPr="000E31D8">
        <w:rPr>
          <w:rFonts w:hint="eastAsia"/>
        </w:rPr>
        <w:t>②</w:t>
      </w:r>
      <w:r w:rsidRPr="000E31D8">
        <w:rPr>
          <w:rFonts w:hint="eastAsia"/>
        </w:rPr>
        <w:t>2</w:t>
      </w:r>
      <w:r w:rsidRPr="000E31D8">
        <w:t>022</w:t>
      </w:r>
      <w:r w:rsidRPr="000E31D8">
        <w:rPr>
          <w:rFonts w:hint="eastAsia"/>
        </w:rPr>
        <w:t>年</w:t>
      </w:r>
      <w:r w:rsidR="00C87D53" w:rsidRPr="000E31D8">
        <w:t>5</w:t>
      </w:r>
      <w:r w:rsidRPr="000E31D8">
        <w:rPr>
          <w:rFonts w:hint="eastAsia"/>
        </w:rPr>
        <w:t>月</w:t>
      </w:r>
      <w:r w:rsidR="00C87D53" w:rsidRPr="000E31D8">
        <w:rPr>
          <w:rFonts w:hint="eastAsia"/>
        </w:rPr>
        <w:t>2</w:t>
      </w:r>
      <w:r w:rsidRPr="000E31D8">
        <w:rPr>
          <w:rFonts w:hint="eastAsia"/>
        </w:rPr>
        <w:t>日</w:t>
      </w:r>
      <w:r w:rsidR="00C87D53" w:rsidRPr="000E31D8">
        <w:rPr>
          <w:rFonts w:hint="eastAsia"/>
        </w:rPr>
        <w:t>（月）</w:t>
      </w:r>
      <w:r w:rsidR="00C87D53" w:rsidRPr="000E31D8">
        <w:rPr>
          <w:rFonts w:hint="eastAsia"/>
        </w:rPr>
        <w:t>1</w:t>
      </w:r>
      <w:r w:rsidR="00C87D53" w:rsidRPr="000E31D8">
        <w:t>6:50</w:t>
      </w:r>
      <w:r w:rsidRPr="000E31D8">
        <w:rPr>
          <w:rFonts w:hint="eastAsia"/>
        </w:rPr>
        <w:t>（希望多数の場合は、</w:t>
      </w:r>
      <w:r w:rsidR="00153432" w:rsidRPr="000E31D8">
        <w:rPr>
          <w:rFonts w:hint="eastAsia"/>
        </w:rPr>
        <w:t>連盟で</w:t>
      </w:r>
      <w:r w:rsidRPr="000E31D8">
        <w:rPr>
          <w:rFonts w:hint="eastAsia"/>
        </w:rPr>
        <w:t>決定させていただきます）</w:t>
      </w:r>
    </w:p>
    <w:p w14:paraId="0076C9B2" w14:textId="77777777" w:rsidR="00EC7948" w:rsidRPr="000E31D8" w:rsidRDefault="00EC7948" w:rsidP="0042136F">
      <w:pPr>
        <w:spacing w:line="400" w:lineRule="exact"/>
      </w:pPr>
    </w:p>
    <w:p w14:paraId="5E3DAED9" w14:textId="1BA25CEF" w:rsidR="00595DCB" w:rsidRPr="000E31D8" w:rsidRDefault="00EC7948" w:rsidP="0042136F">
      <w:pPr>
        <w:spacing w:line="400" w:lineRule="exact"/>
      </w:pPr>
      <w:r w:rsidRPr="000E31D8">
        <w:t>9</w:t>
      </w:r>
      <w:r w:rsidR="009A0E2C" w:rsidRPr="000E31D8">
        <w:rPr>
          <w:rFonts w:hint="eastAsia"/>
        </w:rPr>
        <w:t>.</w:t>
      </w:r>
      <w:r w:rsidR="0083367E" w:rsidRPr="000E31D8">
        <w:rPr>
          <w:rFonts w:hint="eastAsia"/>
        </w:rPr>
        <w:t xml:space="preserve">　注</w:t>
      </w:r>
      <w:r w:rsidR="0083367E" w:rsidRPr="000E31D8">
        <w:rPr>
          <w:rFonts w:hint="eastAsia"/>
        </w:rPr>
        <w:t xml:space="preserve"> </w:t>
      </w:r>
      <w:r w:rsidR="0083367E" w:rsidRPr="000E31D8">
        <w:rPr>
          <w:rFonts w:hint="eastAsia"/>
        </w:rPr>
        <w:t>意</w:t>
      </w:r>
      <w:r w:rsidR="0083367E" w:rsidRPr="000E31D8">
        <w:rPr>
          <w:rFonts w:hint="eastAsia"/>
        </w:rPr>
        <w:t xml:space="preserve"> </w:t>
      </w:r>
      <w:r w:rsidR="0083367E" w:rsidRPr="000E31D8">
        <w:rPr>
          <w:rFonts w:hint="eastAsia"/>
        </w:rPr>
        <w:t>事</w:t>
      </w:r>
      <w:r w:rsidR="0083367E" w:rsidRPr="000E31D8">
        <w:rPr>
          <w:rFonts w:hint="eastAsia"/>
        </w:rPr>
        <w:t xml:space="preserve"> </w:t>
      </w:r>
      <w:r w:rsidR="005F585C" w:rsidRPr="000E31D8">
        <w:rPr>
          <w:rFonts w:hint="eastAsia"/>
        </w:rPr>
        <w:t xml:space="preserve">項　</w:t>
      </w:r>
      <w:r w:rsidR="005F585C" w:rsidRPr="000E31D8">
        <w:rPr>
          <w:rFonts w:hint="eastAsia"/>
        </w:rPr>
        <w:t xml:space="preserve"> </w:t>
      </w:r>
      <w:r w:rsidRPr="000E31D8">
        <w:rPr>
          <w:rFonts w:hint="eastAsia"/>
        </w:rPr>
        <w:t xml:space="preserve">　</w:t>
      </w:r>
      <w:r w:rsidRPr="000E31D8">
        <w:rPr>
          <w:rFonts w:hint="eastAsia"/>
        </w:rPr>
        <w:t xml:space="preserve">  </w:t>
      </w:r>
      <w:r w:rsidR="00FF562F" w:rsidRPr="000E31D8">
        <w:rPr>
          <w:rFonts w:hint="eastAsia"/>
        </w:rPr>
        <w:t>・</w:t>
      </w:r>
      <w:r w:rsidRPr="000E31D8">
        <w:rPr>
          <w:rFonts w:hint="eastAsia"/>
        </w:rPr>
        <w:t>各回ごとに、</w:t>
      </w:r>
      <w:r w:rsidR="00B85701" w:rsidRPr="000E31D8">
        <w:rPr>
          <w:rFonts w:hint="eastAsia"/>
        </w:rPr>
        <w:t>参加に際しての</w:t>
      </w:r>
      <w:r w:rsidRPr="000E31D8">
        <w:rPr>
          <w:rFonts w:hint="eastAsia"/>
        </w:rPr>
        <w:t>注意事項をホームページにアップいたします。</w:t>
      </w:r>
    </w:p>
    <w:p w14:paraId="5059D288" w14:textId="3518F01F" w:rsidR="00EC7948" w:rsidRPr="000E31D8" w:rsidRDefault="00EC7948" w:rsidP="0042136F">
      <w:pPr>
        <w:spacing w:line="400" w:lineRule="exact"/>
      </w:pPr>
      <w:r w:rsidRPr="000E31D8">
        <w:rPr>
          <w:rFonts w:hint="eastAsia"/>
        </w:rPr>
        <w:t xml:space="preserve">　　　　　　　　　　</w:t>
      </w:r>
      <w:r w:rsidRPr="000E31D8">
        <w:rPr>
          <w:rFonts w:hint="eastAsia"/>
        </w:rPr>
        <w:t xml:space="preserve"> </w:t>
      </w:r>
      <w:r w:rsidR="00153432" w:rsidRPr="000E31D8">
        <w:rPr>
          <w:rFonts w:hint="eastAsia"/>
          <w:sz w:val="8"/>
          <w:szCs w:val="10"/>
        </w:rPr>
        <w:t xml:space="preserve">　</w:t>
      </w:r>
      <w:r w:rsidRPr="000E31D8">
        <w:rPr>
          <w:rFonts w:hint="eastAsia"/>
        </w:rPr>
        <w:t>参加する前に、必ずご確認ください。</w:t>
      </w:r>
    </w:p>
    <w:p w14:paraId="334F9D41" w14:textId="0DA7EFA2" w:rsidR="00B85701" w:rsidRPr="000E31D8" w:rsidRDefault="00B85701" w:rsidP="0042136F">
      <w:pPr>
        <w:spacing w:line="400" w:lineRule="exact"/>
      </w:pPr>
      <w:r w:rsidRPr="000E31D8">
        <w:rPr>
          <w:rFonts w:hint="eastAsia"/>
        </w:rPr>
        <w:t xml:space="preserve">　　　　　　　　　</w:t>
      </w:r>
      <w:r w:rsidR="00153432" w:rsidRPr="000E31D8">
        <w:rPr>
          <w:rFonts w:hint="eastAsia"/>
          <w:sz w:val="14"/>
          <w:szCs w:val="16"/>
        </w:rPr>
        <w:t xml:space="preserve">　</w:t>
      </w:r>
      <w:r w:rsidRPr="000E31D8">
        <w:rPr>
          <w:rFonts w:hint="eastAsia"/>
        </w:rPr>
        <w:t>・新型コロナウイルス感染症</w:t>
      </w:r>
      <w:r w:rsidR="00153432" w:rsidRPr="000E31D8">
        <w:rPr>
          <w:rFonts w:hint="eastAsia"/>
        </w:rPr>
        <w:t>拡大</w:t>
      </w:r>
      <w:r w:rsidRPr="000E31D8">
        <w:rPr>
          <w:rFonts w:hint="eastAsia"/>
        </w:rPr>
        <w:t>防止の観点から、参加の際にはマスクの着用、および</w:t>
      </w:r>
    </w:p>
    <w:p w14:paraId="6E51D0FA" w14:textId="18C0B852" w:rsidR="00B85701" w:rsidRPr="000E31D8" w:rsidRDefault="00B85701" w:rsidP="0042136F">
      <w:pPr>
        <w:spacing w:line="400" w:lineRule="exact"/>
      </w:pPr>
      <w:r w:rsidRPr="000E31D8">
        <w:rPr>
          <w:rFonts w:hint="eastAsia"/>
        </w:rPr>
        <w:t xml:space="preserve">　　　　　　　　　　</w:t>
      </w:r>
      <w:r w:rsidRPr="000E31D8">
        <w:rPr>
          <w:rFonts w:hint="eastAsia"/>
        </w:rPr>
        <w:t xml:space="preserve"> </w:t>
      </w:r>
      <w:r w:rsidR="00153432" w:rsidRPr="000E31D8">
        <w:rPr>
          <w:rFonts w:hint="eastAsia"/>
          <w:sz w:val="10"/>
          <w:szCs w:val="12"/>
        </w:rPr>
        <w:t xml:space="preserve">　</w:t>
      </w:r>
      <w:r w:rsidRPr="000E31D8">
        <w:rPr>
          <w:rFonts w:hint="eastAsia"/>
        </w:rPr>
        <w:t>手指の消毒にご協力ください。</w:t>
      </w:r>
    </w:p>
    <w:p w14:paraId="2FB49EAF" w14:textId="7928AA3D" w:rsidR="00B85701" w:rsidRPr="000E31D8" w:rsidRDefault="00B85701" w:rsidP="0042136F">
      <w:pPr>
        <w:spacing w:line="400" w:lineRule="exact"/>
      </w:pPr>
      <w:r w:rsidRPr="000E31D8">
        <w:rPr>
          <w:rFonts w:hint="eastAsia"/>
        </w:rPr>
        <w:t xml:space="preserve">　　　　　　　　　</w:t>
      </w:r>
      <w:r w:rsidR="00153432" w:rsidRPr="000E31D8">
        <w:rPr>
          <w:rFonts w:hint="eastAsia"/>
          <w:sz w:val="14"/>
          <w:szCs w:val="16"/>
        </w:rPr>
        <w:t xml:space="preserve">　</w:t>
      </w:r>
      <w:r w:rsidRPr="000E31D8">
        <w:rPr>
          <w:rFonts w:hint="eastAsia"/>
        </w:rPr>
        <w:t>・新型コロナウイルス感染症の感染状況により、事業を中止・延期する場合があります。</w:t>
      </w:r>
    </w:p>
    <w:p w14:paraId="56175DBD" w14:textId="535CC9C2" w:rsidR="00B85701" w:rsidRPr="000E31D8" w:rsidRDefault="00B85701" w:rsidP="0042136F">
      <w:pPr>
        <w:spacing w:line="400" w:lineRule="exact"/>
      </w:pPr>
      <w:r w:rsidRPr="000E31D8">
        <w:rPr>
          <w:rFonts w:hint="eastAsia"/>
        </w:rPr>
        <w:t xml:space="preserve">　　　　　　　　　　</w:t>
      </w:r>
      <w:r w:rsidRPr="000E31D8">
        <w:rPr>
          <w:rFonts w:hint="eastAsia"/>
        </w:rPr>
        <w:t xml:space="preserve"> </w:t>
      </w:r>
      <w:r w:rsidRPr="000E31D8">
        <w:rPr>
          <w:rFonts w:hint="eastAsia"/>
        </w:rPr>
        <w:t>（県下の中学校・高等学校の部活動の活動状況を鑑み、決定いたします）</w:t>
      </w:r>
    </w:p>
    <w:p w14:paraId="29B4EF85" w14:textId="2817D37B" w:rsidR="00B85701" w:rsidRPr="000E31D8" w:rsidRDefault="00B85701" w:rsidP="0042136F">
      <w:pPr>
        <w:spacing w:line="400" w:lineRule="exact"/>
      </w:pPr>
      <w:r w:rsidRPr="000E31D8">
        <w:rPr>
          <w:rFonts w:hint="eastAsia"/>
        </w:rPr>
        <w:t xml:space="preserve">　　　　　　　　　　</w:t>
      </w:r>
      <w:r w:rsidR="00153432" w:rsidRPr="000E31D8">
        <w:rPr>
          <w:rFonts w:hint="eastAsia"/>
          <w:sz w:val="14"/>
          <w:szCs w:val="16"/>
        </w:rPr>
        <w:t xml:space="preserve">　</w:t>
      </w:r>
      <w:r w:rsidRPr="000E31D8">
        <w:rPr>
          <w:rFonts w:hint="eastAsia"/>
        </w:rPr>
        <w:t xml:space="preserve"> </w:t>
      </w:r>
      <w:r w:rsidRPr="000E31D8">
        <w:rPr>
          <w:rFonts w:hint="eastAsia"/>
        </w:rPr>
        <w:t>中止・延期の場合については、ホームページにて</w:t>
      </w:r>
      <w:r w:rsidRPr="000E31D8">
        <w:rPr>
          <w:rFonts w:hint="eastAsia"/>
        </w:rPr>
        <w:t>1</w:t>
      </w:r>
      <w:r w:rsidRPr="000E31D8">
        <w:rPr>
          <w:rFonts w:hint="eastAsia"/>
        </w:rPr>
        <w:t>週間前までに告知いたします。</w:t>
      </w:r>
    </w:p>
    <w:p w14:paraId="79ACBE27" w14:textId="346BDA36" w:rsidR="00B85701" w:rsidRPr="000E31D8" w:rsidRDefault="00B85701" w:rsidP="0042136F">
      <w:pPr>
        <w:spacing w:line="400" w:lineRule="exact"/>
      </w:pPr>
      <w:r w:rsidRPr="000E31D8">
        <w:rPr>
          <w:rFonts w:hint="eastAsia"/>
        </w:rPr>
        <w:t xml:space="preserve">　　　　　　　　　　</w:t>
      </w:r>
      <w:r w:rsidRPr="000E31D8">
        <w:rPr>
          <w:rFonts w:hint="eastAsia"/>
        </w:rPr>
        <w:t xml:space="preserve"> </w:t>
      </w:r>
      <w:r w:rsidR="00153432" w:rsidRPr="000E31D8">
        <w:rPr>
          <w:rFonts w:hint="eastAsia"/>
          <w:sz w:val="16"/>
          <w:szCs w:val="18"/>
        </w:rPr>
        <w:t xml:space="preserve">　</w:t>
      </w:r>
      <w:r w:rsidRPr="000E31D8">
        <w:rPr>
          <w:rFonts w:hint="eastAsia"/>
        </w:rPr>
        <w:t>ご確認のうえ、ご参加くださいますようお願いいたします。</w:t>
      </w:r>
    </w:p>
    <w:p w14:paraId="5BACCD8B" w14:textId="51380404" w:rsidR="00B85701" w:rsidRPr="000E31D8" w:rsidRDefault="00B85701" w:rsidP="0042136F">
      <w:pPr>
        <w:spacing w:line="400" w:lineRule="exact"/>
      </w:pPr>
      <w:r w:rsidRPr="000E31D8">
        <w:rPr>
          <w:rFonts w:hint="eastAsia"/>
        </w:rPr>
        <w:t xml:space="preserve">　　　　　　　　　</w:t>
      </w:r>
      <w:r w:rsidR="00153432" w:rsidRPr="000E31D8">
        <w:rPr>
          <w:rFonts w:hint="eastAsia"/>
          <w:sz w:val="14"/>
          <w:szCs w:val="16"/>
        </w:rPr>
        <w:t xml:space="preserve">　</w:t>
      </w:r>
      <w:r w:rsidRPr="000E31D8">
        <w:rPr>
          <w:rFonts w:hint="eastAsia"/>
        </w:rPr>
        <w:t>・申し込みに際して入力された個人情報については、本事業の運営のみに使用いたします。</w:t>
      </w:r>
    </w:p>
    <w:p w14:paraId="19C82376" w14:textId="77777777" w:rsidR="00597C74" w:rsidRPr="000E31D8" w:rsidRDefault="00597C74" w:rsidP="0042136F">
      <w:pPr>
        <w:spacing w:line="400" w:lineRule="exact"/>
      </w:pPr>
    </w:p>
    <w:p w14:paraId="2E05227C" w14:textId="0D62E615" w:rsidR="0083367E" w:rsidRPr="000E31D8" w:rsidRDefault="005F585C" w:rsidP="0042136F">
      <w:pPr>
        <w:spacing w:line="400" w:lineRule="exact"/>
      </w:pPr>
      <w:r w:rsidRPr="000E31D8">
        <w:rPr>
          <w:rFonts w:hint="eastAsia"/>
        </w:rPr>
        <w:t>1</w:t>
      </w:r>
      <w:r w:rsidR="00EC7948" w:rsidRPr="000E31D8">
        <w:t>0</w:t>
      </w:r>
      <w:r w:rsidR="0083367E" w:rsidRPr="000E31D8">
        <w:rPr>
          <w:rFonts w:hint="eastAsia"/>
        </w:rPr>
        <w:t xml:space="preserve">. </w:t>
      </w:r>
      <w:r w:rsidR="00CF74AE" w:rsidRPr="000E31D8">
        <w:rPr>
          <w:rFonts w:hint="eastAsia"/>
        </w:rPr>
        <w:t xml:space="preserve">問い合わせ　　　</w:t>
      </w:r>
      <w:r w:rsidR="00083B12" w:rsidRPr="000E31D8">
        <w:rPr>
          <w:rFonts w:hint="eastAsia"/>
        </w:rPr>
        <w:t>TEL 077-587-</w:t>
      </w:r>
      <w:r w:rsidR="001B0605" w:rsidRPr="000E31D8">
        <w:rPr>
          <w:rFonts w:hint="eastAsia"/>
        </w:rPr>
        <w:t>3693</w:t>
      </w:r>
      <w:r w:rsidR="00CF74AE" w:rsidRPr="000E31D8">
        <w:rPr>
          <w:rFonts w:hint="eastAsia"/>
        </w:rPr>
        <w:t xml:space="preserve">　</w:t>
      </w:r>
      <w:r w:rsidR="00EA086F" w:rsidRPr="000E31D8">
        <w:rPr>
          <w:rFonts w:hint="eastAsia"/>
        </w:rPr>
        <w:t>（</w:t>
      </w:r>
      <w:r w:rsidR="0083367E" w:rsidRPr="000E31D8">
        <w:rPr>
          <w:rFonts w:hint="eastAsia"/>
        </w:rPr>
        <w:t>野洲</w:t>
      </w:r>
      <w:r w:rsidR="001B0605" w:rsidRPr="000E31D8">
        <w:rPr>
          <w:rFonts w:hint="eastAsia"/>
        </w:rPr>
        <w:t>北</w:t>
      </w:r>
      <w:r w:rsidR="0083367E" w:rsidRPr="000E31D8">
        <w:rPr>
          <w:rFonts w:hint="eastAsia"/>
        </w:rPr>
        <w:t xml:space="preserve">中学校　</w:t>
      </w:r>
      <w:r w:rsidR="00CF74AE" w:rsidRPr="000E31D8">
        <w:rPr>
          <w:rFonts w:hint="eastAsia"/>
        </w:rPr>
        <w:t>田中　伸幸</w:t>
      </w:r>
      <w:r w:rsidR="00EA086F" w:rsidRPr="000E31D8">
        <w:rPr>
          <w:rFonts w:hint="eastAsia"/>
        </w:rPr>
        <w:t>）</w:t>
      </w:r>
    </w:p>
    <w:sectPr w:rsidR="0083367E" w:rsidRPr="000E31D8" w:rsidSect="008336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838F" w14:textId="77777777" w:rsidR="00ED5758" w:rsidRDefault="00ED5758" w:rsidP="00337536">
      <w:r>
        <w:separator/>
      </w:r>
    </w:p>
  </w:endnote>
  <w:endnote w:type="continuationSeparator" w:id="0">
    <w:p w14:paraId="13568419" w14:textId="77777777" w:rsidR="00ED5758" w:rsidRDefault="00ED5758" w:rsidP="0033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2D0E" w14:textId="77777777" w:rsidR="00ED5758" w:rsidRDefault="00ED5758" w:rsidP="00337536">
      <w:r>
        <w:separator/>
      </w:r>
    </w:p>
  </w:footnote>
  <w:footnote w:type="continuationSeparator" w:id="0">
    <w:p w14:paraId="2A203971" w14:textId="77777777" w:rsidR="00ED5758" w:rsidRDefault="00ED5758" w:rsidP="00337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0AB"/>
    <w:multiLevelType w:val="hybridMultilevel"/>
    <w:tmpl w:val="CC9C3188"/>
    <w:lvl w:ilvl="0" w:tplc="B47C93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8E4100"/>
    <w:multiLevelType w:val="hybridMultilevel"/>
    <w:tmpl w:val="FA4AA7EC"/>
    <w:lvl w:ilvl="0" w:tplc="810C3F8A">
      <w:start w:val="1"/>
      <w:numFmt w:val="decimalEnclosedCircle"/>
      <w:lvlText w:val="%1"/>
      <w:lvlJc w:val="left"/>
      <w:pPr>
        <w:ind w:left="2880" w:hanging="360"/>
      </w:pPr>
      <w:rPr>
        <w:rFonts w:asciiTheme="minorHAnsi" w:eastAsiaTheme="minorEastAsia" w:hAnsiTheme="minorHAnsi" w:cstheme="minorBidi"/>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 w15:restartNumberingAfterBreak="0">
    <w:nsid w:val="4C1B6EA3"/>
    <w:multiLevelType w:val="hybridMultilevel"/>
    <w:tmpl w:val="7D2EBA24"/>
    <w:lvl w:ilvl="0" w:tplc="6FBAA6B8">
      <w:start w:val="2"/>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61333931"/>
    <w:multiLevelType w:val="hybridMultilevel"/>
    <w:tmpl w:val="4828ADA8"/>
    <w:lvl w:ilvl="0" w:tplc="06F65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17756"/>
    <w:multiLevelType w:val="hybridMultilevel"/>
    <w:tmpl w:val="896207D0"/>
    <w:lvl w:ilvl="0" w:tplc="FFE83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91B31"/>
    <w:multiLevelType w:val="hybridMultilevel"/>
    <w:tmpl w:val="B07C37EE"/>
    <w:lvl w:ilvl="0" w:tplc="4F7481BC">
      <w:start w:val="2"/>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20"/>
    <w:rsid w:val="00004B86"/>
    <w:rsid w:val="000062CC"/>
    <w:rsid w:val="00006DB0"/>
    <w:rsid w:val="00013590"/>
    <w:rsid w:val="00044372"/>
    <w:rsid w:val="0004441D"/>
    <w:rsid w:val="00054935"/>
    <w:rsid w:val="00056816"/>
    <w:rsid w:val="00081B3A"/>
    <w:rsid w:val="00083B12"/>
    <w:rsid w:val="00084547"/>
    <w:rsid w:val="00084ACE"/>
    <w:rsid w:val="000905CC"/>
    <w:rsid w:val="00097D0E"/>
    <w:rsid w:val="000A2225"/>
    <w:rsid w:val="000A5B63"/>
    <w:rsid w:val="000B5627"/>
    <w:rsid w:val="000C0C1E"/>
    <w:rsid w:val="000D39AE"/>
    <w:rsid w:val="000E0DFA"/>
    <w:rsid w:val="000E31D8"/>
    <w:rsid w:val="0010560B"/>
    <w:rsid w:val="001061BF"/>
    <w:rsid w:val="0011125D"/>
    <w:rsid w:val="00133174"/>
    <w:rsid w:val="001339A9"/>
    <w:rsid w:val="00134BB2"/>
    <w:rsid w:val="00135D97"/>
    <w:rsid w:val="0014355C"/>
    <w:rsid w:val="00151B3C"/>
    <w:rsid w:val="00153432"/>
    <w:rsid w:val="001534C7"/>
    <w:rsid w:val="00160D15"/>
    <w:rsid w:val="00177F3F"/>
    <w:rsid w:val="0018459B"/>
    <w:rsid w:val="001856D5"/>
    <w:rsid w:val="001867B0"/>
    <w:rsid w:val="00191549"/>
    <w:rsid w:val="00194465"/>
    <w:rsid w:val="001958A4"/>
    <w:rsid w:val="001A1EA7"/>
    <w:rsid w:val="001B0605"/>
    <w:rsid w:val="001B70D2"/>
    <w:rsid w:val="001B7E53"/>
    <w:rsid w:val="001C3559"/>
    <w:rsid w:val="001C4E46"/>
    <w:rsid w:val="001D117A"/>
    <w:rsid w:val="001D5C43"/>
    <w:rsid w:val="001D5F4F"/>
    <w:rsid w:val="001E38CF"/>
    <w:rsid w:val="0021272A"/>
    <w:rsid w:val="00221C83"/>
    <w:rsid w:val="00234300"/>
    <w:rsid w:val="002455DC"/>
    <w:rsid w:val="00263DD9"/>
    <w:rsid w:val="00265E89"/>
    <w:rsid w:val="00274B9C"/>
    <w:rsid w:val="00276884"/>
    <w:rsid w:val="002A3315"/>
    <w:rsid w:val="002A4DC9"/>
    <w:rsid w:val="002A587C"/>
    <w:rsid w:val="002A6F73"/>
    <w:rsid w:val="002C59BA"/>
    <w:rsid w:val="002C5E18"/>
    <w:rsid w:val="002D0955"/>
    <w:rsid w:val="002D6C6F"/>
    <w:rsid w:val="002E2E16"/>
    <w:rsid w:val="002E6FC5"/>
    <w:rsid w:val="002F103E"/>
    <w:rsid w:val="002F3BAA"/>
    <w:rsid w:val="003031B3"/>
    <w:rsid w:val="00316746"/>
    <w:rsid w:val="003278AF"/>
    <w:rsid w:val="00332438"/>
    <w:rsid w:val="00337536"/>
    <w:rsid w:val="00354B4E"/>
    <w:rsid w:val="00364672"/>
    <w:rsid w:val="00373D20"/>
    <w:rsid w:val="003771D1"/>
    <w:rsid w:val="00380A11"/>
    <w:rsid w:val="0038650A"/>
    <w:rsid w:val="00386EB7"/>
    <w:rsid w:val="00397BA8"/>
    <w:rsid w:val="003A2A4F"/>
    <w:rsid w:val="003B6461"/>
    <w:rsid w:val="003C1AB9"/>
    <w:rsid w:val="003C2063"/>
    <w:rsid w:val="003D16AD"/>
    <w:rsid w:val="003D16D9"/>
    <w:rsid w:val="003D35CA"/>
    <w:rsid w:val="003D446B"/>
    <w:rsid w:val="003D523C"/>
    <w:rsid w:val="003E7F0E"/>
    <w:rsid w:val="003F5483"/>
    <w:rsid w:val="00420F3E"/>
    <w:rsid w:val="0042136F"/>
    <w:rsid w:val="0042179D"/>
    <w:rsid w:val="0042183E"/>
    <w:rsid w:val="004227C7"/>
    <w:rsid w:val="004234D4"/>
    <w:rsid w:val="0043078A"/>
    <w:rsid w:val="00437931"/>
    <w:rsid w:val="00445D39"/>
    <w:rsid w:val="00484EB2"/>
    <w:rsid w:val="00485228"/>
    <w:rsid w:val="004A30B4"/>
    <w:rsid w:val="004A688C"/>
    <w:rsid w:val="004B761A"/>
    <w:rsid w:val="004C25CA"/>
    <w:rsid w:val="004D2791"/>
    <w:rsid w:val="004D41D6"/>
    <w:rsid w:val="004E2C26"/>
    <w:rsid w:val="004E5130"/>
    <w:rsid w:val="00501D45"/>
    <w:rsid w:val="00504AAA"/>
    <w:rsid w:val="00505B87"/>
    <w:rsid w:val="00507FF1"/>
    <w:rsid w:val="00522443"/>
    <w:rsid w:val="00522CDC"/>
    <w:rsid w:val="00527C11"/>
    <w:rsid w:val="00535B34"/>
    <w:rsid w:val="00546774"/>
    <w:rsid w:val="005515B3"/>
    <w:rsid w:val="00552754"/>
    <w:rsid w:val="00567827"/>
    <w:rsid w:val="00577AA4"/>
    <w:rsid w:val="00580290"/>
    <w:rsid w:val="00584E1F"/>
    <w:rsid w:val="00595DCB"/>
    <w:rsid w:val="005971E2"/>
    <w:rsid w:val="00597C74"/>
    <w:rsid w:val="005A08FC"/>
    <w:rsid w:val="005A1F2E"/>
    <w:rsid w:val="005A67E6"/>
    <w:rsid w:val="005B1945"/>
    <w:rsid w:val="005B40F7"/>
    <w:rsid w:val="005B5BF2"/>
    <w:rsid w:val="005B5DF9"/>
    <w:rsid w:val="005C354F"/>
    <w:rsid w:val="005C6489"/>
    <w:rsid w:val="005E065D"/>
    <w:rsid w:val="005E4B20"/>
    <w:rsid w:val="005F0A9C"/>
    <w:rsid w:val="005F0E73"/>
    <w:rsid w:val="005F113A"/>
    <w:rsid w:val="005F1A5A"/>
    <w:rsid w:val="005F585C"/>
    <w:rsid w:val="00605CFD"/>
    <w:rsid w:val="00606105"/>
    <w:rsid w:val="00620116"/>
    <w:rsid w:val="006217EC"/>
    <w:rsid w:val="00624814"/>
    <w:rsid w:val="00625C99"/>
    <w:rsid w:val="00632C3E"/>
    <w:rsid w:val="006369B6"/>
    <w:rsid w:val="00647F24"/>
    <w:rsid w:val="00651B6B"/>
    <w:rsid w:val="006532A5"/>
    <w:rsid w:val="00653FB6"/>
    <w:rsid w:val="006704EA"/>
    <w:rsid w:val="0067124D"/>
    <w:rsid w:val="00674EAC"/>
    <w:rsid w:val="006824B3"/>
    <w:rsid w:val="0069564E"/>
    <w:rsid w:val="006A1568"/>
    <w:rsid w:val="006A2AA7"/>
    <w:rsid w:val="006A2AF3"/>
    <w:rsid w:val="006A76D2"/>
    <w:rsid w:val="006B0F66"/>
    <w:rsid w:val="006B2D5C"/>
    <w:rsid w:val="006B3A2F"/>
    <w:rsid w:val="006D500C"/>
    <w:rsid w:val="006E10AC"/>
    <w:rsid w:val="006E4980"/>
    <w:rsid w:val="006E4B76"/>
    <w:rsid w:val="006E620D"/>
    <w:rsid w:val="006E7FE1"/>
    <w:rsid w:val="006F1AF8"/>
    <w:rsid w:val="006F3C5E"/>
    <w:rsid w:val="006F6D08"/>
    <w:rsid w:val="00700145"/>
    <w:rsid w:val="00701F7A"/>
    <w:rsid w:val="00706ED2"/>
    <w:rsid w:val="00710434"/>
    <w:rsid w:val="007128B9"/>
    <w:rsid w:val="00712A2C"/>
    <w:rsid w:val="0071751B"/>
    <w:rsid w:val="00751B49"/>
    <w:rsid w:val="00753539"/>
    <w:rsid w:val="0076482F"/>
    <w:rsid w:val="007720F8"/>
    <w:rsid w:val="00772EA9"/>
    <w:rsid w:val="00773176"/>
    <w:rsid w:val="007838FD"/>
    <w:rsid w:val="00783A08"/>
    <w:rsid w:val="007914A8"/>
    <w:rsid w:val="007940AF"/>
    <w:rsid w:val="0079618D"/>
    <w:rsid w:val="007A6D78"/>
    <w:rsid w:val="007B13BA"/>
    <w:rsid w:val="007B6830"/>
    <w:rsid w:val="007B7BD0"/>
    <w:rsid w:val="007C3525"/>
    <w:rsid w:val="007D4398"/>
    <w:rsid w:val="007E0B83"/>
    <w:rsid w:val="007E6BFB"/>
    <w:rsid w:val="007F03D7"/>
    <w:rsid w:val="007F1798"/>
    <w:rsid w:val="007F664E"/>
    <w:rsid w:val="008030A2"/>
    <w:rsid w:val="0080432A"/>
    <w:rsid w:val="00811067"/>
    <w:rsid w:val="00812250"/>
    <w:rsid w:val="00813B26"/>
    <w:rsid w:val="00822928"/>
    <w:rsid w:val="00830080"/>
    <w:rsid w:val="00830A2E"/>
    <w:rsid w:val="00832C3B"/>
    <w:rsid w:val="0083367E"/>
    <w:rsid w:val="008372E0"/>
    <w:rsid w:val="00837A9C"/>
    <w:rsid w:val="00837FC5"/>
    <w:rsid w:val="00884FBB"/>
    <w:rsid w:val="008926DE"/>
    <w:rsid w:val="00895FC2"/>
    <w:rsid w:val="0089623C"/>
    <w:rsid w:val="00897CBF"/>
    <w:rsid w:val="008A266A"/>
    <w:rsid w:val="008A3478"/>
    <w:rsid w:val="008A4E52"/>
    <w:rsid w:val="008A514B"/>
    <w:rsid w:val="008B3A7B"/>
    <w:rsid w:val="008C0079"/>
    <w:rsid w:val="008C3A75"/>
    <w:rsid w:val="008D4858"/>
    <w:rsid w:val="008D4EB5"/>
    <w:rsid w:val="008E6D7D"/>
    <w:rsid w:val="00903362"/>
    <w:rsid w:val="009121E5"/>
    <w:rsid w:val="0091652C"/>
    <w:rsid w:val="00930DFF"/>
    <w:rsid w:val="00931F98"/>
    <w:rsid w:val="00936C6D"/>
    <w:rsid w:val="00936CB5"/>
    <w:rsid w:val="0094160C"/>
    <w:rsid w:val="00943653"/>
    <w:rsid w:val="00955E3F"/>
    <w:rsid w:val="00956FC4"/>
    <w:rsid w:val="00962F26"/>
    <w:rsid w:val="00963FA2"/>
    <w:rsid w:val="009662D3"/>
    <w:rsid w:val="00967D36"/>
    <w:rsid w:val="00986C14"/>
    <w:rsid w:val="00987613"/>
    <w:rsid w:val="0099751B"/>
    <w:rsid w:val="009A0188"/>
    <w:rsid w:val="009A0E2C"/>
    <w:rsid w:val="009A328D"/>
    <w:rsid w:val="009A5D89"/>
    <w:rsid w:val="009A61C2"/>
    <w:rsid w:val="009B0687"/>
    <w:rsid w:val="009C214C"/>
    <w:rsid w:val="009C4CBA"/>
    <w:rsid w:val="009C65AC"/>
    <w:rsid w:val="009E3F0E"/>
    <w:rsid w:val="009E419C"/>
    <w:rsid w:val="009E6F94"/>
    <w:rsid w:val="009F14DE"/>
    <w:rsid w:val="00A03F48"/>
    <w:rsid w:val="00A0682A"/>
    <w:rsid w:val="00A07670"/>
    <w:rsid w:val="00A15471"/>
    <w:rsid w:val="00A22219"/>
    <w:rsid w:val="00A255D1"/>
    <w:rsid w:val="00A27762"/>
    <w:rsid w:val="00A31582"/>
    <w:rsid w:val="00A44D79"/>
    <w:rsid w:val="00A50821"/>
    <w:rsid w:val="00A510B9"/>
    <w:rsid w:val="00A52A06"/>
    <w:rsid w:val="00A63851"/>
    <w:rsid w:val="00A738AC"/>
    <w:rsid w:val="00A9114D"/>
    <w:rsid w:val="00A94A78"/>
    <w:rsid w:val="00A94D48"/>
    <w:rsid w:val="00AA25CB"/>
    <w:rsid w:val="00AA3BBE"/>
    <w:rsid w:val="00AA44EC"/>
    <w:rsid w:val="00AA4D12"/>
    <w:rsid w:val="00AA7A92"/>
    <w:rsid w:val="00AB166A"/>
    <w:rsid w:val="00AD69E2"/>
    <w:rsid w:val="00AE20AD"/>
    <w:rsid w:val="00AE4D42"/>
    <w:rsid w:val="00AE693C"/>
    <w:rsid w:val="00B01AAF"/>
    <w:rsid w:val="00B04A70"/>
    <w:rsid w:val="00B06140"/>
    <w:rsid w:val="00B07EE5"/>
    <w:rsid w:val="00B34BE1"/>
    <w:rsid w:val="00B35074"/>
    <w:rsid w:val="00B366BE"/>
    <w:rsid w:val="00B43B17"/>
    <w:rsid w:val="00B56A32"/>
    <w:rsid w:val="00B71344"/>
    <w:rsid w:val="00B85701"/>
    <w:rsid w:val="00B9341F"/>
    <w:rsid w:val="00BA3571"/>
    <w:rsid w:val="00BB1280"/>
    <w:rsid w:val="00BC0D38"/>
    <w:rsid w:val="00BC1360"/>
    <w:rsid w:val="00BC5AA8"/>
    <w:rsid w:val="00BC68FD"/>
    <w:rsid w:val="00BD27AE"/>
    <w:rsid w:val="00BE5991"/>
    <w:rsid w:val="00BE72C1"/>
    <w:rsid w:val="00BF1C31"/>
    <w:rsid w:val="00C01CD3"/>
    <w:rsid w:val="00C1393F"/>
    <w:rsid w:val="00C15255"/>
    <w:rsid w:val="00C175FA"/>
    <w:rsid w:val="00C2512E"/>
    <w:rsid w:val="00C379BA"/>
    <w:rsid w:val="00C52282"/>
    <w:rsid w:val="00C55B51"/>
    <w:rsid w:val="00C6447F"/>
    <w:rsid w:val="00C71FAF"/>
    <w:rsid w:val="00C74D56"/>
    <w:rsid w:val="00C76470"/>
    <w:rsid w:val="00C80283"/>
    <w:rsid w:val="00C87D53"/>
    <w:rsid w:val="00C95853"/>
    <w:rsid w:val="00CA0403"/>
    <w:rsid w:val="00CB5E5F"/>
    <w:rsid w:val="00CC51BE"/>
    <w:rsid w:val="00CD1866"/>
    <w:rsid w:val="00CD7F4E"/>
    <w:rsid w:val="00CE5769"/>
    <w:rsid w:val="00CE6B55"/>
    <w:rsid w:val="00CF1DA6"/>
    <w:rsid w:val="00CF54EB"/>
    <w:rsid w:val="00CF74AE"/>
    <w:rsid w:val="00D028E8"/>
    <w:rsid w:val="00D120A5"/>
    <w:rsid w:val="00D36943"/>
    <w:rsid w:val="00D53504"/>
    <w:rsid w:val="00D54AC5"/>
    <w:rsid w:val="00D563B5"/>
    <w:rsid w:val="00D73171"/>
    <w:rsid w:val="00D81C5C"/>
    <w:rsid w:val="00D84AB8"/>
    <w:rsid w:val="00D937B6"/>
    <w:rsid w:val="00DA127E"/>
    <w:rsid w:val="00DA2DFB"/>
    <w:rsid w:val="00DB1D67"/>
    <w:rsid w:val="00DB3E1A"/>
    <w:rsid w:val="00DD419B"/>
    <w:rsid w:val="00DF2F3D"/>
    <w:rsid w:val="00E000B3"/>
    <w:rsid w:val="00E00298"/>
    <w:rsid w:val="00E037B9"/>
    <w:rsid w:val="00E108B4"/>
    <w:rsid w:val="00E13EEF"/>
    <w:rsid w:val="00E2093D"/>
    <w:rsid w:val="00E27008"/>
    <w:rsid w:val="00E30DC5"/>
    <w:rsid w:val="00E37598"/>
    <w:rsid w:val="00E54B1F"/>
    <w:rsid w:val="00E568A4"/>
    <w:rsid w:val="00E636B5"/>
    <w:rsid w:val="00E648C5"/>
    <w:rsid w:val="00E6543E"/>
    <w:rsid w:val="00E66274"/>
    <w:rsid w:val="00E73797"/>
    <w:rsid w:val="00E7530F"/>
    <w:rsid w:val="00E92EED"/>
    <w:rsid w:val="00E95608"/>
    <w:rsid w:val="00EA086F"/>
    <w:rsid w:val="00EA1666"/>
    <w:rsid w:val="00EC419D"/>
    <w:rsid w:val="00EC6EC0"/>
    <w:rsid w:val="00EC7948"/>
    <w:rsid w:val="00ED5758"/>
    <w:rsid w:val="00EE045D"/>
    <w:rsid w:val="00EE0B73"/>
    <w:rsid w:val="00EF0C34"/>
    <w:rsid w:val="00EF26E3"/>
    <w:rsid w:val="00EF2D8A"/>
    <w:rsid w:val="00F06872"/>
    <w:rsid w:val="00F15550"/>
    <w:rsid w:val="00F204F6"/>
    <w:rsid w:val="00F21AB7"/>
    <w:rsid w:val="00F26EE7"/>
    <w:rsid w:val="00F43B84"/>
    <w:rsid w:val="00F46678"/>
    <w:rsid w:val="00F47452"/>
    <w:rsid w:val="00F53370"/>
    <w:rsid w:val="00F54353"/>
    <w:rsid w:val="00F5545A"/>
    <w:rsid w:val="00F61724"/>
    <w:rsid w:val="00F82BAE"/>
    <w:rsid w:val="00F87CD6"/>
    <w:rsid w:val="00F90339"/>
    <w:rsid w:val="00F93D69"/>
    <w:rsid w:val="00F959BF"/>
    <w:rsid w:val="00FA71D6"/>
    <w:rsid w:val="00FC3179"/>
    <w:rsid w:val="00FC603E"/>
    <w:rsid w:val="00FC6D58"/>
    <w:rsid w:val="00FD10AE"/>
    <w:rsid w:val="00FD31CD"/>
    <w:rsid w:val="00FD3B9C"/>
    <w:rsid w:val="00FD7F91"/>
    <w:rsid w:val="00FE5DF1"/>
    <w:rsid w:val="00FF1350"/>
    <w:rsid w:val="00FF3C8F"/>
    <w:rsid w:val="00FF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AFF91"/>
  <w15:docId w15:val="{DE887487-148C-4B47-8A1E-6C156E6A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20"/>
    <w:rPr>
      <w:color w:val="0000FF" w:themeColor="hyperlink"/>
      <w:u w:val="single"/>
    </w:rPr>
  </w:style>
  <w:style w:type="paragraph" w:styleId="a4">
    <w:name w:val="header"/>
    <w:basedOn w:val="a"/>
    <w:link w:val="a5"/>
    <w:uiPriority w:val="99"/>
    <w:unhideWhenUsed/>
    <w:rsid w:val="00337536"/>
    <w:pPr>
      <w:tabs>
        <w:tab w:val="center" w:pos="4252"/>
        <w:tab w:val="right" w:pos="8504"/>
      </w:tabs>
      <w:snapToGrid w:val="0"/>
    </w:pPr>
  </w:style>
  <w:style w:type="character" w:customStyle="1" w:styleId="a5">
    <w:name w:val="ヘッダー (文字)"/>
    <w:basedOn w:val="a0"/>
    <w:link w:val="a4"/>
    <w:uiPriority w:val="99"/>
    <w:rsid w:val="00337536"/>
  </w:style>
  <w:style w:type="paragraph" w:styleId="a6">
    <w:name w:val="footer"/>
    <w:basedOn w:val="a"/>
    <w:link w:val="a7"/>
    <w:uiPriority w:val="99"/>
    <w:unhideWhenUsed/>
    <w:rsid w:val="00337536"/>
    <w:pPr>
      <w:tabs>
        <w:tab w:val="center" w:pos="4252"/>
        <w:tab w:val="right" w:pos="8504"/>
      </w:tabs>
      <w:snapToGrid w:val="0"/>
    </w:pPr>
  </w:style>
  <w:style w:type="character" w:customStyle="1" w:styleId="a7">
    <w:name w:val="フッター (文字)"/>
    <w:basedOn w:val="a0"/>
    <w:link w:val="a6"/>
    <w:uiPriority w:val="99"/>
    <w:rsid w:val="00337536"/>
  </w:style>
  <w:style w:type="table" w:styleId="a8">
    <w:name w:val="Table Grid"/>
    <w:basedOn w:val="a1"/>
    <w:uiPriority w:val="59"/>
    <w:rsid w:val="008336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936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36C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6C6D"/>
    <w:rPr>
      <w:rFonts w:asciiTheme="majorHAnsi" w:eastAsiaTheme="majorEastAsia" w:hAnsiTheme="majorHAnsi" w:cstheme="majorBidi"/>
      <w:sz w:val="18"/>
      <w:szCs w:val="18"/>
    </w:rPr>
  </w:style>
  <w:style w:type="character" w:customStyle="1" w:styleId="xbe">
    <w:name w:val="_xbe"/>
    <w:basedOn w:val="a0"/>
    <w:rsid w:val="003278AF"/>
  </w:style>
  <w:style w:type="paragraph" w:styleId="ab">
    <w:name w:val="List Paragraph"/>
    <w:basedOn w:val="a"/>
    <w:uiPriority w:val="34"/>
    <w:qFormat/>
    <w:rsid w:val="002768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2613">
      <w:bodyDiv w:val="1"/>
      <w:marLeft w:val="0"/>
      <w:marRight w:val="0"/>
      <w:marTop w:val="0"/>
      <w:marBottom w:val="0"/>
      <w:divBdr>
        <w:top w:val="none" w:sz="0" w:space="0" w:color="auto"/>
        <w:left w:val="none" w:sz="0" w:space="0" w:color="auto"/>
        <w:bottom w:val="none" w:sz="0" w:space="0" w:color="auto"/>
        <w:right w:val="none" w:sz="0" w:space="0" w:color="auto"/>
      </w:divBdr>
      <w:divsChild>
        <w:div w:id="270087944">
          <w:marLeft w:val="0"/>
          <w:marRight w:val="0"/>
          <w:marTop w:val="0"/>
          <w:marBottom w:val="0"/>
          <w:divBdr>
            <w:top w:val="none" w:sz="0" w:space="0" w:color="auto"/>
            <w:left w:val="none" w:sz="0" w:space="0" w:color="auto"/>
            <w:bottom w:val="none" w:sz="0" w:space="0" w:color="auto"/>
            <w:right w:val="none" w:sz="0" w:space="0" w:color="auto"/>
          </w:divBdr>
          <w:divsChild>
            <w:div w:id="990018389">
              <w:marLeft w:val="0"/>
              <w:marRight w:val="0"/>
              <w:marTop w:val="225"/>
              <w:marBottom w:val="0"/>
              <w:divBdr>
                <w:top w:val="none" w:sz="0" w:space="0" w:color="auto"/>
                <w:left w:val="none" w:sz="0" w:space="0" w:color="auto"/>
                <w:bottom w:val="none" w:sz="0" w:space="0" w:color="auto"/>
                <w:right w:val="none" w:sz="0" w:space="0" w:color="auto"/>
              </w:divBdr>
              <w:divsChild>
                <w:div w:id="112865318">
                  <w:marLeft w:val="0"/>
                  <w:marRight w:val="0"/>
                  <w:marTop w:val="0"/>
                  <w:marBottom w:val="0"/>
                  <w:divBdr>
                    <w:top w:val="none" w:sz="0" w:space="0" w:color="auto"/>
                    <w:left w:val="none" w:sz="0" w:space="0" w:color="auto"/>
                    <w:bottom w:val="none" w:sz="0" w:space="0" w:color="auto"/>
                    <w:right w:val="none" w:sz="0" w:space="0" w:color="auto"/>
                  </w:divBdr>
                  <w:divsChild>
                    <w:div w:id="742723165">
                      <w:marLeft w:val="300"/>
                      <w:marRight w:val="0"/>
                      <w:marTop w:val="0"/>
                      <w:marBottom w:val="225"/>
                      <w:divBdr>
                        <w:top w:val="none" w:sz="0" w:space="0" w:color="auto"/>
                        <w:left w:val="none" w:sz="0" w:space="0" w:color="auto"/>
                        <w:bottom w:val="none" w:sz="0" w:space="0" w:color="auto"/>
                        <w:right w:val="none" w:sz="0" w:space="0" w:color="auto"/>
                      </w:divBdr>
                      <w:divsChild>
                        <w:div w:id="496574644">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178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4CFE-5F2F-490A-94CA-C970AE92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prof</cp:lastModifiedBy>
  <cp:revision>3</cp:revision>
  <cp:lastPrinted>2022-04-11T08:01:00Z</cp:lastPrinted>
  <dcterms:created xsi:type="dcterms:W3CDTF">2022-05-02T23:37:00Z</dcterms:created>
  <dcterms:modified xsi:type="dcterms:W3CDTF">2022-05-02T23:40:00Z</dcterms:modified>
</cp:coreProperties>
</file>